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7CAA2012" w:rsidR="009F6D14" w:rsidRPr="003D4EFC" w:rsidRDefault="005F06FD" w:rsidP="00DF67B5">
      <w:pPr>
        <w:rPr>
          <w:b/>
          <w:bCs/>
          <w:color w:val="00B050"/>
          <w:sz w:val="32"/>
          <w:szCs w:val="32"/>
        </w:rPr>
      </w:pPr>
      <w:r w:rsidRPr="003D4EFC">
        <w:rPr>
          <w:b/>
          <w:noProof/>
          <w:color w:val="00B050"/>
          <w:sz w:val="26"/>
          <w:szCs w:val="26"/>
          <w:lang w:eastAsia="en-GB"/>
        </w:rPr>
        <mc:AlternateContent>
          <mc:Choice Requires="wps">
            <w:drawing>
              <wp:anchor distT="45720" distB="45720" distL="114300" distR="114300" simplePos="0" relativeHeight="251721728" behindDoc="0" locked="0" layoutInCell="1" allowOverlap="1" wp14:anchorId="695131D8" wp14:editId="46BD59B6">
                <wp:simplePos x="0" y="0"/>
                <wp:positionH relativeFrom="margin">
                  <wp:posOffset>3661410</wp:posOffset>
                </wp:positionH>
                <wp:positionV relativeFrom="paragraph">
                  <wp:posOffset>3810</wp:posOffset>
                </wp:positionV>
                <wp:extent cx="3223260" cy="301307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013075"/>
                        </a:xfrm>
                        <a:prstGeom prst="rect">
                          <a:avLst/>
                        </a:prstGeom>
                        <a:solidFill>
                          <a:srgbClr val="FFFFFF"/>
                        </a:solidFill>
                        <a:ln w="9525">
                          <a:solidFill>
                            <a:srgbClr val="000000"/>
                          </a:solidFill>
                          <a:miter lim="800000"/>
                          <a:headEnd/>
                          <a:tailEnd/>
                        </a:ln>
                      </wps:spPr>
                      <wps:txb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7"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8"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9"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0"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1"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2" w:history="1">
                              <w:r w:rsidRPr="0054516A">
                                <w:rPr>
                                  <w:rStyle w:val="Hyperlink"/>
                                  <w:bCs/>
                                  <w:noProof/>
                                  <w:lang w:eastAsia="en-GB"/>
                                </w:rPr>
                                <w:t>https://www.achurchnearyou.com/church/16091/</w:t>
                              </w:r>
                            </w:hyperlink>
                          </w:p>
                          <w:p w14:paraId="4C44DD8B" w14:textId="5936FFCC" w:rsidR="00F560DB" w:rsidRDefault="00F56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31D8" id="_x0000_t202" coordsize="21600,21600" o:spt="202" path="m,l,21600r21600,l21600,xe">
                <v:stroke joinstyle="miter"/>
                <v:path gradientshapeok="t" o:connecttype="rect"/>
              </v:shapetype>
              <v:shape id="Text Box 2" o:spid="_x0000_s1026" type="#_x0000_t202" style="position:absolute;margin-left:288.3pt;margin-top:.3pt;width:253.8pt;height:237.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">
                <v:textbox>
                  <w:txbxContent>
                    <w:p w14:paraId="1B34A8EA" w14:textId="3D57274B" w:rsidR="00F560DB" w:rsidRDefault="00F560DB" w:rsidP="00F560DB">
                      <w:pPr>
                        <w:jc w:val="center"/>
                        <w:rPr>
                          <w:rFonts w:asciiTheme="minorHAnsi" w:hAnsiTheme="minorHAnsi" w:cstheme="minorHAnsi"/>
                          <w:b/>
                          <w:bCs/>
                        </w:rPr>
                      </w:pPr>
                      <w:r>
                        <w:rPr>
                          <w:rFonts w:asciiTheme="minorHAnsi" w:hAnsiTheme="minorHAnsi" w:cstheme="minorHAnsi"/>
                          <w:b/>
                          <w:bCs/>
                        </w:rPr>
                        <w:t>St. Hilda’s Church Contact list</w:t>
                      </w:r>
                    </w:p>
                    <w:p w14:paraId="31CAB9E1" w14:textId="78DB96CA" w:rsidR="008D45AB" w:rsidRPr="001368F4" w:rsidRDefault="001368F4">
                      <w:pPr>
                        <w:rPr>
                          <w:rFonts w:asciiTheme="minorHAnsi" w:hAnsiTheme="minorHAnsi" w:cstheme="minorHAnsi"/>
                        </w:rPr>
                      </w:pPr>
                      <w:r w:rsidRPr="00F560DB">
                        <w:rPr>
                          <w:rFonts w:asciiTheme="minorHAnsi" w:hAnsiTheme="minorHAnsi" w:cstheme="minorHAnsi"/>
                          <w:b/>
                          <w:bCs/>
                        </w:rPr>
                        <w:t>Parish Priest:</w:t>
                      </w:r>
                      <w:r>
                        <w:rPr>
                          <w:rFonts w:asciiTheme="minorHAnsi" w:hAnsiTheme="minorHAnsi" w:cstheme="minorHAnsi"/>
                        </w:rPr>
                        <w:tab/>
                      </w:r>
                      <w:r w:rsidRPr="001368F4">
                        <w:rPr>
                          <w:rFonts w:asciiTheme="minorHAnsi" w:hAnsiTheme="minorHAnsi" w:cstheme="minorHAnsi"/>
                        </w:rPr>
                        <w:t>Father Simon Sayer CMP</w:t>
                      </w:r>
                    </w:p>
                    <w:p w14:paraId="0172723D" w14:textId="2B9FAE7F" w:rsidR="001368F4" w:rsidRDefault="001368F4">
                      <w:pPr>
                        <w:rPr>
                          <w:rFonts w:asciiTheme="minorHAnsi" w:hAnsiTheme="minorHAnsi" w:cstheme="minorHAnsi"/>
                          <w:color w:val="222222"/>
                          <w:shd w:val="clear" w:color="auto" w:fill="FFFFFF"/>
                        </w:rPr>
                      </w:pPr>
                      <w:r w:rsidRPr="001368F4">
                        <w:rPr>
                          <w:rFonts w:asciiTheme="minorHAnsi" w:hAnsiTheme="minorHAnsi" w:cstheme="minorHAnsi"/>
                        </w:rPr>
                        <w:t>Telephone:</w:t>
                      </w:r>
                      <w:r w:rsidRPr="001368F4">
                        <w:rPr>
                          <w:rFonts w:asciiTheme="minorHAnsi" w:hAnsiTheme="minorHAnsi" w:cstheme="minorHAnsi"/>
                        </w:rPr>
                        <w:tab/>
                      </w:r>
                      <w:r w:rsidRPr="001368F4">
                        <w:rPr>
                          <w:rFonts w:asciiTheme="minorHAnsi" w:hAnsiTheme="minorHAnsi" w:cstheme="minorHAnsi"/>
                          <w:color w:val="222222"/>
                          <w:shd w:val="clear" w:color="auto" w:fill="FFFFFF"/>
                        </w:rPr>
                        <w:t>07356 028</w:t>
                      </w:r>
                      <w:r w:rsidR="00F560DB">
                        <w:rPr>
                          <w:rFonts w:asciiTheme="minorHAnsi" w:hAnsiTheme="minorHAnsi" w:cstheme="minorHAnsi"/>
                          <w:color w:val="222222"/>
                          <w:shd w:val="clear" w:color="auto" w:fill="FFFFFF"/>
                        </w:rPr>
                        <w:t xml:space="preserve"> </w:t>
                      </w:r>
                      <w:r w:rsidRPr="001368F4">
                        <w:rPr>
                          <w:rFonts w:asciiTheme="minorHAnsi" w:hAnsiTheme="minorHAnsi" w:cstheme="minorHAnsi"/>
                          <w:color w:val="222222"/>
                          <w:shd w:val="clear" w:color="auto" w:fill="FFFFFF"/>
                        </w:rPr>
                        <w:t>581</w:t>
                      </w:r>
                    </w:p>
                    <w:p w14:paraId="33E6C334" w14:textId="6AB564CE" w:rsidR="006D420E" w:rsidRDefault="006D420E">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sidR="005F06FD">
                        <w:rPr>
                          <w:rFonts w:asciiTheme="minorHAnsi" w:hAnsiTheme="minorHAnsi" w:cstheme="minorHAnsi"/>
                          <w:color w:val="222222"/>
                          <w:shd w:val="clear" w:color="auto" w:fill="FFFFFF"/>
                        </w:rPr>
                        <w:tab/>
                      </w:r>
                      <w:hyperlink r:id="rId13" w:history="1">
                        <w:r w:rsidR="005F06FD" w:rsidRPr="00D82749">
                          <w:rPr>
                            <w:rStyle w:val="Hyperlink"/>
                            <w:rFonts w:asciiTheme="minorHAnsi" w:hAnsiTheme="minorHAnsi" w:cstheme="minorHAnsi"/>
                            <w:shd w:val="clear" w:color="auto" w:fill="FFFFFF"/>
                          </w:rPr>
                          <w:t>priest.sthildaprestwich@gmail.com</w:t>
                        </w:r>
                      </w:hyperlink>
                      <w:r w:rsidR="005F06FD">
                        <w:rPr>
                          <w:rFonts w:asciiTheme="minorHAnsi" w:hAnsiTheme="minorHAnsi" w:cstheme="minorHAnsi"/>
                          <w:color w:val="222222"/>
                          <w:shd w:val="clear" w:color="auto" w:fill="FFFFFF"/>
                        </w:rPr>
                        <w:t xml:space="preserve"> </w:t>
                      </w:r>
                    </w:p>
                    <w:p w14:paraId="0F8596E0" w14:textId="3625C8FA" w:rsidR="001368F4" w:rsidRDefault="001368F4">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Secretary</w:t>
                      </w:r>
                      <w:r>
                        <w:rPr>
                          <w:rFonts w:asciiTheme="minorHAnsi" w:hAnsiTheme="minorHAnsi" w:cstheme="minorHAnsi"/>
                          <w:color w:val="222222"/>
                          <w:shd w:val="clear" w:color="auto" w:fill="FFFFFF"/>
                        </w:rPr>
                        <w:t>:</w:t>
                      </w:r>
                      <w:r w:rsidR="00F560DB">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Mrs Carole East</w:t>
                      </w:r>
                    </w:p>
                    <w:p w14:paraId="6BE5FB03" w14:textId="79BCA082" w:rsidR="001368F4" w:rsidRDefault="001368F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elephone:</w:t>
                      </w:r>
                      <w:r w:rsidR="00F560DB">
                        <w:rPr>
                          <w:rFonts w:asciiTheme="minorHAnsi" w:hAnsiTheme="minorHAnsi" w:cstheme="minorHAnsi"/>
                          <w:color w:val="222222"/>
                          <w:shd w:val="clear" w:color="auto" w:fill="FFFFFF"/>
                        </w:rPr>
                        <w:tab/>
                        <w:t>07951 192 728</w:t>
                      </w:r>
                    </w:p>
                    <w:p w14:paraId="144F824B" w14:textId="47D96C0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4" w:history="1">
                        <w:r w:rsidRPr="00FC1013">
                          <w:rPr>
                            <w:rStyle w:val="Hyperlink"/>
                            <w:rFonts w:asciiTheme="minorHAnsi" w:hAnsiTheme="minorHAnsi" w:cstheme="minorHAnsi"/>
                            <w:shd w:val="clear" w:color="auto" w:fill="FFFFFF"/>
                          </w:rPr>
                          <w:t>sthildaprestwich@gmail.com</w:t>
                        </w:r>
                      </w:hyperlink>
                      <w:r>
                        <w:rPr>
                          <w:rFonts w:asciiTheme="minorHAnsi" w:hAnsiTheme="minorHAnsi" w:cstheme="minorHAnsi"/>
                          <w:color w:val="222222"/>
                          <w:shd w:val="clear" w:color="auto" w:fill="FFFFFF"/>
                        </w:rPr>
                        <w:t xml:space="preserve"> </w:t>
                      </w:r>
                    </w:p>
                    <w:p w14:paraId="1DCAD277" w14:textId="142C423E"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CC Treasurer</w:t>
                      </w:r>
                      <w:r>
                        <w:rPr>
                          <w:rFonts w:asciiTheme="minorHAnsi" w:hAnsiTheme="minorHAnsi" w:cstheme="minorHAnsi"/>
                          <w:b/>
                          <w:bCs/>
                          <w:color w:val="222222"/>
                          <w:shd w:val="clear" w:color="auto" w:fill="FFFFFF"/>
                        </w:rPr>
                        <w:t>:</w:t>
                      </w:r>
                      <w:r>
                        <w:rPr>
                          <w:rFonts w:asciiTheme="minorHAnsi" w:hAnsiTheme="minorHAnsi" w:cstheme="minorHAnsi"/>
                          <w:color w:val="222222"/>
                          <w:shd w:val="clear" w:color="auto" w:fill="FFFFFF"/>
                        </w:rPr>
                        <w:t xml:space="preserve"> Mrs Andrea Smethurst</w:t>
                      </w:r>
                    </w:p>
                    <w:p w14:paraId="24C54E20" w14:textId="5A07F29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5" w:history="1">
                        <w:r w:rsidRPr="00FC1013">
                          <w:rPr>
                            <w:rStyle w:val="Hyperlink"/>
                            <w:rFonts w:asciiTheme="minorHAnsi" w:hAnsiTheme="minorHAnsi" w:cstheme="minorHAnsi"/>
                            <w:shd w:val="clear" w:color="auto" w:fill="FFFFFF"/>
                          </w:rPr>
                          <w:t>treasurersthildaprestwich@gmail.com</w:t>
                        </w:r>
                      </w:hyperlink>
                      <w:r>
                        <w:rPr>
                          <w:rFonts w:asciiTheme="minorHAnsi" w:hAnsiTheme="minorHAnsi" w:cstheme="minorHAnsi"/>
                          <w:color w:val="222222"/>
                          <w:shd w:val="clear" w:color="auto" w:fill="FFFFFF"/>
                        </w:rPr>
                        <w:t xml:space="preserve"> </w:t>
                      </w:r>
                    </w:p>
                    <w:p w14:paraId="4A4F385C" w14:textId="00F602F1" w:rsidR="00F560DB" w:rsidRDefault="00F560DB">
                      <w:pPr>
                        <w:rPr>
                          <w:rFonts w:asciiTheme="minorHAnsi" w:hAnsiTheme="minorHAnsi" w:cstheme="minorHAnsi"/>
                          <w:color w:val="222222"/>
                          <w:shd w:val="clear" w:color="auto" w:fill="FFFFFF"/>
                        </w:rPr>
                      </w:pPr>
                      <w:r w:rsidRPr="00F560DB">
                        <w:rPr>
                          <w:rFonts w:asciiTheme="minorHAnsi" w:hAnsiTheme="minorHAnsi" w:cstheme="minorHAnsi"/>
                          <w:b/>
                          <w:bCs/>
                          <w:color w:val="222222"/>
                          <w:shd w:val="clear" w:color="auto" w:fill="FFFFFF"/>
                        </w:rPr>
                        <w:t>PSO:</w:t>
                      </w:r>
                      <w:r>
                        <w:rPr>
                          <w:rFonts w:asciiTheme="minorHAnsi" w:hAnsiTheme="minorHAnsi" w:cstheme="minorHAnsi"/>
                          <w:b/>
                          <w:bCs/>
                          <w:color w:val="222222"/>
                          <w:shd w:val="clear" w:color="auto" w:fill="FFFFFF"/>
                        </w:rPr>
                        <w:tab/>
                      </w:r>
                      <w:r>
                        <w:rPr>
                          <w:rFonts w:asciiTheme="minorHAnsi" w:hAnsiTheme="minorHAnsi" w:cstheme="minorHAnsi"/>
                          <w:b/>
                          <w:bCs/>
                          <w:color w:val="222222"/>
                          <w:shd w:val="clear" w:color="auto" w:fill="FFFFFF"/>
                        </w:rPr>
                        <w:tab/>
                      </w:r>
                      <w:r w:rsidRPr="00F560DB">
                        <w:rPr>
                          <w:rFonts w:asciiTheme="minorHAnsi" w:hAnsiTheme="minorHAnsi" w:cstheme="minorHAnsi"/>
                          <w:color w:val="222222"/>
                          <w:shd w:val="clear" w:color="auto" w:fill="FFFFFF"/>
                        </w:rPr>
                        <w:t>Mrs Shirley Diver</w:t>
                      </w:r>
                    </w:p>
                    <w:p w14:paraId="34B677DA" w14:textId="4CB615EF" w:rsidR="00F560DB" w:rsidRPr="00F560DB" w:rsidRDefault="00F560DB">
                      <w:r>
                        <w:rPr>
                          <w:rFonts w:asciiTheme="minorHAnsi" w:hAnsiTheme="minorHAnsi" w:cstheme="minorHAnsi"/>
                          <w:color w:val="222222"/>
                          <w:shd w:val="clear" w:color="auto" w:fill="FFFFFF"/>
                        </w:rPr>
                        <w:t xml:space="preserve">Telephone: </w:t>
                      </w:r>
                      <w:r>
                        <w:rPr>
                          <w:rFonts w:asciiTheme="minorHAnsi" w:hAnsiTheme="minorHAnsi" w:cstheme="minorHAnsi"/>
                          <w:color w:val="222222"/>
                          <w:shd w:val="clear" w:color="auto" w:fill="FFFFFF"/>
                        </w:rPr>
                        <w:tab/>
                      </w:r>
                      <w:r>
                        <w:t>07922 330069</w:t>
                      </w:r>
                    </w:p>
                    <w:p w14:paraId="5E0DE5C5" w14:textId="3C39225B" w:rsidR="00F560DB" w:rsidRDefault="00F560DB">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Email:</w:t>
                      </w:r>
                      <w:r>
                        <w:rPr>
                          <w:rFonts w:asciiTheme="minorHAnsi" w:hAnsiTheme="minorHAnsi" w:cstheme="minorHAnsi"/>
                          <w:color w:val="222222"/>
                          <w:shd w:val="clear" w:color="auto" w:fill="FFFFFF"/>
                        </w:rPr>
                        <w:tab/>
                      </w:r>
                      <w:hyperlink r:id="rId16" w:history="1">
                        <w:r w:rsidRPr="00FC1013">
                          <w:rPr>
                            <w:rStyle w:val="Hyperlink"/>
                            <w:rFonts w:asciiTheme="minorHAnsi" w:hAnsiTheme="minorHAnsi" w:cstheme="minorHAnsi"/>
                            <w:shd w:val="clear" w:color="auto" w:fill="FFFFFF"/>
                          </w:rPr>
                          <w:t>hildasafeg@gmail.com</w:t>
                        </w:r>
                      </w:hyperlink>
                      <w:r>
                        <w:rPr>
                          <w:rFonts w:asciiTheme="minorHAnsi" w:hAnsiTheme="minorHAnsi" w:cstheme="minorHAnsi"/>
                          <w:color w:val="222222"/>
                          <w:shd w:val="clear" w:color="auto" w:fill="FFFFFF"/>
                        </w:rPr>
                        <w:t xml:space="preserve"> </w:t>
                      </w:r>
                    </w:p>
                    <w:p w14:paraId="7D7A05D3" w14:textId="77777777" w:rsidR="003072DD" w:rsidRPr="003072DD" w:rsidRDefault="003072DD">
                      <w:pPr>
                        <w:rPr>
                          <w:rFonts w:asciiTheme="minorHAnsi" w:hAnsiTheme="minorHAnsi" w:cstheme="minorHAnsi"/>
                          <w:color w:val="222222"/>
                          <w:sz w:val="12"/>
                          <w:szCs w:val="12"/>
                          <w:shd w:val="clear" w:color="auto" w:fill="FFFFFF"/>
                        </w:rPr>
                      </w:pPr>
                    </w:p>
                    <w:p w14:paraId="47C865A6" w14:textId="77777777" w:rsidR="003072DD" w:rsidRDefault="003072DD" w:rsidP="003072DD">
                      <w:pPr>
                        <w:jc w:val="center"/>
                        <w:rPr>
                          <w:b/>
                          <w:noProof/>
                          <w:sz w:val="26"/>
                          <w:szCs w:val="26"/>
                          <w:lang w:eastAsia="en-GB"/>
                        </w:rPr>
                      </w:pPr>
                      <w:r w:rsidRPr="00111E11">
                        <w:rPr>
                          <w:bCs/>
                          <w:noProof/>
                          <w:sz w:val="26"/>
                          <w:szCs w:val="26"/>
                          <w:lang w:eastAsia="en-GB"/>
                        </w:rPr>
                        <w:t>Follow us on the following</w:t>
                      </w:r>
                      <w:r>
                        <w:rPr>
                          <w:b/>
                          <w:noProof/>
                          <w:sz w:val="26"/>
                          <w:szCs w:val="26"/>
                          <w:lang w:eastAsia="en-GB"/>
                        </w:rPr>
                        <w:t xml:space="preserve"> </w:t>
                      </w:r>
                      <w:r w:rsidRPr="00111E11">
                        <w:rPr>
                          <w:bCs/>
                          <w:noProof/>
                          <w:sz w:val="26"/>
                          <w:szCs w:val="26"/>
                          <w:lang w:eastAsia="en-GB"/>
                        </w:rPr>
                        <w:t>platforms</w:t>
                      </w:r>
                    </w:p>
                    <w:p w14:paraId="6DF06333" w14:textId="77777777" w:rsidR="003072DD" w:rsidRDefault="003072DD" w:rsidP="003072DD">
                      <w:pPr>
                        <w:jc w:val="center"/>
                        <w:rPr>
                          <w:bCs/>
                          <w:noProof/>
                          <w:lang w:eastAsia="en-GB"/>
                        </w:rPr>
                      </w:pPr>
                      <w:hyperlink r:id="rId17" w:history="1">
                        <w:r w:rsidRPr="0054516A">
                          <w:rPr>
                            <w:rStyle w:val="Hyperlink"/>
                            <w:bCs/>
                            <w:noProof/>
                            <w:lang w:eastAsia="en-GB"/>
                          </w:rPr>
                          <w:t>https://www.facebook.com/Sthildaprestwich</w:t>
                        </w:r>
                      </w:hyperlink>
                    </w:p>
                    <w:p w14:paraId="3A1A89D3" w14:textId="77777777" w:rsidR="003072DD" w:rsidRDefault="003072DD" w:rsidP="003072DD">
                      <w:pPr>
                        <w:jc w:val="center"/>
                        <w:rPr>
                          <w:bCs/>
                          <w:noProof/>
                          <w:lang w:eastAsia="en-GB"/>
                        </w:rPr>
                      </w:pPr>
                      <w:hyperlink r:id="rId18" w:history="1">
                        <w:r w:rsidRPr="0054516A">
                          <w:rPr>
                            <w:rStyle w:val="Hyperlink"/>
                            <w:bCs/>
                            <w:noProof/>
                            <w:lang w:eastAsia="en-GB"/>
                          </w:rPr>
                          <w:t>https://www.achurchnearyou.com/church/16091/</w:t>
                        </w:r>
                      </w:hyperlink>
                    </w:p>
                    <w:p w14:paraId="4C44DD8B" w14:textId="5936FFCC" w:rsidR="00F560DB" w:rsidRDefault="00F560DB"/>
                  </w:txbxContent>
                </v:textbox>
                <w10:wrap type="square" anchorx="margin"/>
              </v:shape>
            </w:pict>
          </mc:Fallback>
        </mc:AlternateContent>
      </w:r>
      <w:r w:rsidR="00DF67B5" w:rsidRPr="003D4EFC">
        <w:rPr>
          <w:b/>
          <w:bCs/>
          <w:color w:val="00B050"/>
          <w:sz w:val="32"/>
          <w:szCs w:val="32"/>
        </w:rPr>
        <w:t xml:space="preserve">Saint Hilda’s </w:t>
      </w:r>
      <w:r w:rsidR="008F26ED" w:rsidRPr="003D4EFC">
        <w:rPr>
          <w:b/>
          <w:bCs/>
          <w:color w:val="00B050"/>
          <w:sz w:val="32"/>
          <w:szCs w:val="32"/>
        </w:rPr>
        <w:t xml:space="preserve">Parish </w:t>
      </w:r>
      <w:r w:rsidR="00DF67B5" w:rsidRPr="003D4EFC">
        <w:rPr>
          <w:b/>
          <w:bCs/>
          <w:color w:val="00B050"/>
          <w:sz w:val="32"/>
          <w:szCs w:val="32"/>
        </w:rPr>
        <w:t>Churc</w:t>
      </w:r>
      <w:r w:rsidR="006B7A1B" w:rsidRPr="003D4EFC">
        <w:rPr>
          <w:b/>
          <w:bCs/>
          <w:color w:val="00B050"/>
          <w:sz w:val="32"/>
          <w:szCs w:val="32"/>
        </w:rPr>
        <w:t>h</w:t>
      </w:r>
    </w:p>
    <w:p w14:paraId="32B3B032" w14:textId="259D58AA" w:rsidR="00714B9B" w:rsidRPr="003D4EFC" w:rsidRDefault="00F41A90" w:rsidP="00DF67B5">
      <w:pPr>
        <w:rPr>
          <w:b/>
          <w:bCs/>
          <w:color w:val="00B050"/>
          <w:sz w:val="28"/>
          <w:szCs w:val="28"/>
        </w:rPr>
      </w:pPr>
      <w:r w:rsidRPr="003D4EFC">
        <w:rPr>
          <w:noProof/>
          <w:color w:val="00B050"/>
        </w:rPr>
        <w:drawing>
          <wp:anchor distT="0" distB="0" distL="114300" distR="114300" simplePos="0" relativeHeight="251735040" behindDoc="0" locked="0" layoutInCell="1" allowOverlap="1" wp14:anchorId="468227A0" wp14:editId="2B14BD4A">
            <wp:simplePos x="0" y="0"/>
            <wp:positionH relativeFrom="column">
              <wp:posOffset>2542540</wp:posOffset>
            </wp:positionH>
            <wp:positionV relativeFrom="paragraph">
              <wp:posOffset>12065</wp:posOffset>
            </wp:positionV>
            <wp:extent cx="998220" cy="998220"/>
            <wp:effectExtent l="0" t="0" r="0" b="0"/>
            <wp:wrapSquare wrapText="bothSides"/>
            <wp:docPr id="11905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9B" w:rsidRPr="003D4EFC">
        <w:rPr>
          <w:b/>
          <w:bCs/>
          <w:color w:val="00B050"/>
          <w:sz w:val="28"/>
          <w:szCs w:val="28"/>
        </w:rPr>
        <w:t>Parish Priest</w:t>
      </w:r>
      <w:r w:rsidR="00DA63E7" w:rsidRPr="003D4EFC">
        <w:rPr>
          <w:b/>
          <w:bCs/>
          <w:color w:val="00B050"/>
          <w:sz w:val="28"/>
          <w:szCs w:val="28"/>
        </w:rPr>
        <w:t>:</w:t>
      </w:r>
      <w:r w:rsidR="00714B9B" w:rsidRPr="003D4EFC">
        <w:rPr>
          <w:b/>
          <w:bCs/>
          <w:color w:val="00B050"/>
          <w:sz w:val="28"/>
          <w:szCs w:val="28"/>
        </w:rPr>
        <w:t xml:space="preserve"> Father Simon Sayer CMP</w:t>
      </w:r>
    </w:p>
    <w:p w14:paraId="223FD9BB" w14:textId="124BBC64" w:rsidR="00AC6DF2" w:rsidRDefault="003D4EFC" w:rsidP="003D4EFC">
      <w:pPr>
        <w:rPr>
          <w:b/>
          <w:bCs/>
          <w:color w:val="00B050"/>
          <w:sz w:val="28"/>
          <w:szCs w:val="28"/>
        </w:rPr>
      </w:pPr>
      <w:r>
        <w:rPr>
          <w:b/>
          <w:bCs/>
          <w:color w:val="00B050"/>
          <w:sz w:val="28"/>
          <w:szCs w:val="28"/>
        </w:rPr>
        <w:t>14</w:t>
      </w:r>
      <w:r w:rsidR="00AD21E1" w:rsidRPr="003D4EFC">
        <w:rPr>
          <w:b/>
          <w:bCs/>
          <w:color w:val="00B050"/>
          <w:sz w:val="28"/>
          <w:szCs w:val="28"/>
          <w:vertAlign w:val="superscript"/>
        </w:rPr>
        <w:t>th</w:t>
      </w:r>
      <w:r w:rsidR="00AD21E1" w:rsidRPr="003D4EFC">
        <w:rPr>
          <w:b/>
          <w:bCs/>
          <w:color w:val="00B050"/>
          <w:sz w:val="28"/>
          <w:szCs w:val="28"/>
        </w:rPr>
        <w:t xml:space="preserve"> June </w:t>
      </w:r>
      <w:r w:rsidR="00441926" w:rsidRPr="003D4EFC">
        <w:rPr>
          <w:b/>
          <w:bCs/>
          <w:color w:val="00B050"/>
          <w:sz w:val="28"/>
          <w:szCs w:val="28"/>
        </w:rPr>
        <w:t>2026</w:t>
      </w:r>
    </w:p>
    <w:p w14:paraId="1F6AB1FD" w14:textId="2611699B" w:rsidR="003D4EFC" w:rsidRPr="003D4EFC" w:rsidRDefault="003D4EFC" w:rsidP="003D4EFC">
      <w:pPr>
        <w:rPr>
          <w:b/>
          <w:bCs/>
          <w:color w:val="00B050"/>
          <w:sz w:val="28"/>
          <w:szCs w:val="28"/>
        </w:rPr>
      </w:pPr>
      <w:r>
        <w:rPr>
          <w:b/>
          <w:bCs/>
          <w:color w:val="00B050"/>
          <w:sz w:val="28"/>
          <w:szCs w:val="28"/>
        </w:rPr>
        <w:t>11</w:t>
      </w:r>
      <w:r w:rsidRPr="003D4EFC">
        <w:rPr>
          <w:b/>
          <w:bCs/>
          <w:color w:val="00B050"/>
          <w:sz w:val="28"/>
          <w:szCs w:val="28"/>
          <w:vertAlign w:val="superscript"/>
        </w:rPr>
        <w:t>th</w:t>
      </w:r>
      <w:r>
        <w:rPr>
          <w:b/>
          <w:bCs/>
          <w:color w:val="00B050"/>
          <w:sz w:val="28"/>
          <w:szCs w:val="28"/>
        </w:rPr>
        <w:t xml:space="preserve"> Sunday in Ordinary Time</w:t>
      </w:r>
    </w:p>
    <w:p w14:paraId="291710B0" w14:textId="6F1D7C2B" w:rsidR="00AC6DF2" w:rsidRPr="003D4EFC" w:rsidRDefault="00DF67B5" w:rsidP="003D4EFC">
      <w:pPr>
        <w:ind w:left="1440" w:hanging="1440"/>
        <w:rPr>
          <w:b/>
          <w:bCs/>
          <w:color w:val="00B050"/>
          <w:sz w:val="28"/>
          <w:szCs w:val="28"/>
        </w:rPr>
      </w:pPr>
      <w:r w:rsidRPr="003D4EFC">
        <w:rPr>
          <w:b/>
          <w:bCs/>
          <w:color w:val="00B050"/>
          <w:sz w:val="28"/>
          <w:szCs w:val="28"/>
        </w:rPr>
        <w:t>1</w:t>
      </w:r>
      <w:r w:rsidR="00B64240" w:rsidRPr="003D4EFC">
        <w:rPr>
          <w:b/>
          <w:bCs/>
          <w:color w:val="00B050"/>
          <w:sz w:val="28"/>
          <w:szCs w:val="28"/>
        </w:rPr>
        <w:t>1.00</w:t>
      </w:r>
      <w:r w:rsidRPr="003D4EFC">
        <w:rPr>
          <w:b/>
          <w:bCs/>
          <w:color w:val="00B050"/>
          <w:sz w:val="28"/>
          <w:szCs w:val="28"/>
        </w:rPr>
        <w:t>am</w:t>
      </w:r>
      <w:r w:rsidR="00147455" w:rsidRPr="003D4EFC">
        <w:rPr>
          <w:b/>
          <w:bCs/>
          <w:color w:val="00B050"/>
          <w:sz w:val="28"/>
          <w:szCs w:val="28"/>
        </w:rPr>
        <w:t>:</w:t>
      </w:r>
      <w:r w:rsidR="00147455" w:rsidRPr="003D4EFC">
        <w:rPr>
          <w:b/>
          <w:bCs/>
          <w:color w:val="00B050"/>
          <w:sz w:val="28"/>
          <w:szCs w:val="28"/>
        </w:rPr>
        <w:tab/>
        <w:t>Parish Mass</w:t>
      </w:r>
    </w:p>
    <w:p w14:paraId="6C1D551C" w14:textId="7CF81751" w:rsidR="001E26D4" w:rsidRPr="002D4F75" w:rsidRDefault="001E26D4" w:rsidP="00245CFE">
      <w:pPr>
        <w:rPr>
          <w:b/>
          <w:bCs/>
          <w:sz w:val="12"/>
          <w:szCs w:val="12"/>
        </w:rPr>
      </w:pPr>
    </w:p>
    <w:p w14:paraId="1B0572F4" w14:textId="77777777" w:rsidR="00491974" w:rsidRDefault="00491974" w:rsidP="001E26D4"/>
    <w:p w14:paraId="054AF53C" w14:textId="12ECA1BC" w:rsidR="003D4EFC" w:rsidRDefault="001E26D4" w:rsidP="001E26D4">
      <w:r>
        <w:t>Sides peopl</w:t>
      </w:r>
      <w:r w:rsidR="00F11A52">
        <w:t>e</w:t>
      </w:r>
      <w:r w:rsidR="00FB6F5C">
        <w:t>:</w:t>
      </w:r>
      <w:r w:rsidR="00FB6F5C">
        <w:tab/>
      </w:r>
      <w:r w:rsidR="00FB6F5C">
        <w:tab/>
      </w:r>
      <w:r w:rsidR="00FB6F5C">
        <w:tab/>
      </w:r>
      <w:r w:rsidR="003D4EFC">
        <w:t>Marcelle &amp; Vera</w:t>
      </w:r>
      <w:r>
        <w:br/>
        <w:t>Reader First Lesson:</w:t>
      </w:r>
      <w:r>
        <w:tab/>
      </w:r>
      <w:r>
        <w:tab/>
      </w:r>
      <w:r w:rsidR="003D4EFC">
        <w:t>Tina</w:t>
      </w:r>
    </w:p>
    <w:p w14:paraId="269AA66E" w14:textId="1547D538" w:rsidR="00CF1F3F" w:rsidRDefault="001E26D4" w:rsidP="001E26D4">
      <w:r>
        <w:t>Reader Second Lesson:</w:t>
      </w:r>
      <w:r>
        <w:tab/>
      </w:r>
      <w:r w:rsidR="003D4EFC">
        <w:t>Rachel</w:t>
      </w:r>
      <w:r>
        <w:br/>
        <w:t>Intercessor:</w:t>
      </w:r>
      <w:r w:rsidR="00EF6346">
        <w:tab/>
      </w:r>
      <w:r w:rsidR="00EF6346">
        <w:tab/>
      </w:r>
      <w:r w:rsidR="000D2CC0">
        <w:tab/>
      </w:r>
      <w:r w:rsidR="003D4EFC">
        <w:t>Carole</w:t>
      </w:r>
    </w:p>
    <w:p w14:paraId="50C285E9" w14:textId="305816CA" w:rsidR="003D4EFC" w:rsidRDefault="003D4EFC" w:rsidP="001E26D4">
      <w:r>
        <w:t>Organist:</w:t>
      </w:r>
      <w:r>
        <w:tab/>
      </w:r>
      <w:r>
        <w:tab/>
      </w:r>
      <w:r>
        <w:tab/>
        <w:t>Geoff</w:t>
      </w:r>
    </w:p>
    <w:p w14:paraId="7CA55449" w14:textId="35E93B09" w:rsidR="00B57944" w:rsidRDefault="00CF1F3F" w:rsidP="00E20CDA">
      <w:r>
        <w:t>Sunday Coffee Rota</w:t>
      </w:r>
      <w:r w:rsidR="00EB384B">
        <w:t>:</w:t>
      </w:r>
      <w:r>
        <w:tab/>
      </w:r>
      <w:r>
        <w:tab/>
      </w:r>
      <w:r w:rsidR="003D4EFC">
        <w:t>Carole &amp; Rachel</w:t>
      </w:r>
    </w:p>
    <w:p w14:paraId="6DA28477" w14:textId="4423BC08" w:rsidR="0014389C" w:rsidRDefault="001E26D4" w:rsidP="00E20CDA">
      <w:r>
        <w:tab/>
      </w:r>
      <w:r w:rsidR="00DF67B5" w:rsidRPr="00615946">
        <w:rPr>
          <w:sz w:val="12"/>
          <w:szCs w:val="12"/>
        </w:rPr>
        <w:br/>
      </w:r>
      <w:r w:rsidR="00DF67B5">
        <w:t>Hymns</w:t>
      </w:r>
      <w:r w:rsidR="00B6505F">
        <w:tab/>
      </w:r>
      <w:r w:rsidR="00C92ED7">
        <w:tab/>
      </w:r>
      <w:r w:rsidR="00DF67B5">
        <w:br/>
      </w:r>
      <w:r w:rsidR="00BB15E2">
        <w:t>Entrance</w:t>
      </w:r>
      <w:r w:rsidR="00F17767">
        <w:t>:</w:t>
      </w:r>
      <w:r w:rsidR="00BB15E2">
        <w:tab/>
      </w:r>
      <w:r w:rsidR="003D4EFC">
        <w:t xml:space="preserve">376 </w:t>
      </w:r>
      <w:r w:rsidR="003D4EFC">
        <w:tab/>
        <w:t>I heard the voice of Jesus Say</w:t>
      </w:r>
    </w:p>
    <w:p w14:paraId="09F5E73E" w14:textId="122513C2" w:rsidR="004458FA" w:rsidRDefault="00DF67B5" w:rsidP="00E35D94">
      <w:r>
        <w:t>Offertory</w:t>
      </w:r>
      <w:r w:rsidR="00F17767">
        <w:t>:</w:t>
      </w:r>
      <w:r w:rsidR="00BB15E2">
        <w:tab/>
      </w:r>
      <w:r w:rsidR="003D4EFC">
        <w:t>436</w:t>
      </w:r>
      <w:r w:rsidR="003D4EFC">
        <w:tab/>
        <w:t>Praise my soul</w:t>
      </w:r>
    </w:p>
    <w:p w14:paraId="200A691C" w14:textId="78E8E52B" w:rsidR="00815023" w:rsidRDefault="00DF67B5" w:rsidP="00015308">
      <w:r>
        <w:t>Communion</w:t>
      </w:r>
      <w:r w:rsidR="004B3CE5">
        <w:t>:</w:t>
      </w:r>
      <w:r w:rsidR="00BB15E2">
        <w:tab/>
      </w:r>
      <w:r w:rsidR="003D4EFC">
        <w:t>SHB 6</w:t>
      </w:r>
      <w:r w:rsidR="003D4EFC">
        <w:tab/>
        <w:t>Be still and know that I am God</w:t>
      </w:r>
    </w:p>
    <w:p w14:paraId="35040B86" w14:textId="4D10E4DB" w:rsidR="00714B9B" w:rsidRPr="00AD21E1" w:rsidRDefault="003D4EFC" w:rsidP="00015308">
      <w:r>
        <w:t>Angelus</w:t>
      </w:r>
      <w:r w:rsidR="0070124D">
        <w:br/>
        <w:t>Recessiona</w:t>
      </w:r>
      <w:r w:rsidR="00494596">
        <w:t>l</w:t>
      </w:r>
      <w:r w:rsidR="004C6174">
        <w:t>:</w:t>
      </w:r>
      <w:r w:rsidR="00BB15E2">
        <w:tab/>
      </w:r>
      <w:r>
        <w:t>466</w:t>
      </w:r>
      <w:r>
        <w:tab/>
        <w:t>Thou whose almighty word</w:t>
      </w:r>
      <w:r w:rsidR="00127FCD">
        <w:br/>
      </w:r>
    </w:p>
    <w:p w14:paraId="7B4DEFA2" w14:textId="1518D6F2" w:rsidR="004E5BFB" w:rsidRPr="00F17767" w:rsidRDefault="004E5BFB" w:rsidP="005F64A8">
      <w:pPr>
        <w:rPr>
          <w:sz w:val="12"/>
          <w:szCs w:val="12"/>
        </w:rPr>
      </w:pPr>
    </w:p>
    <w:p w14:paraId="77EF1B79" w14:textId="2C3810D5" w:rsidR="004E5BFB" w:rsidRDefault="004E5BFB" w:rsidP="004E5BFB">
      <w:pPr>
        <w:jc w:val="center"/>
        <w:rPr>
          <w:b/>
          <w:bCs/>
          <w:i/>
          <w:iCs/>
          <w:color w:val="00B050"/>
          <w:sz w:val="32"/>
          <w:szCs w:val="32"/>
          <w:u w:val="single"/>
        </w:rPr>
      </w:pPr>
      <w:r w:rsidRPr="0005252E">
        <w:rPr>
          <w:b/>
          <w:bCs/>
          <w:i/>
          <w:iCs/>
          <w:color w:val="00B050"/>
          <w:sz w:val="32"/>
          <w:szCs w:val="32"/>
          <w:u w:val="single"/>
        </w:rPr>
        <w:t>This week at St Hilda’</w:t>
      </w:r>
      <w:r w:rsidR="00FB3F65" w:rsidRPr="0005252E">
        <w:rPr>
          <w:b/>
          <w:bCs/>
          <w:i/>
          <w:iCs/>
          <w:color w:val="00B050"/>
          <w:sz w:val="32"/>
          <w:szCs w:val="32"/>
          <w:u w:val="single"/>
        </w:rPr>
        <w:t>s</w:t>
      </w:r>
    </w:p>
    <w:p w14:paraId="0A0CCBF8" w14:textId="77777777" w:rsidR="0005252E" w:rsidRPr="0005252E" w:rsidRDefault="0005252E" w:rsidP="004E5BFB">
      <w:pPr>
        <w:jc w:val="center"/>
        <w:rPr>
          <w:b/>
          <w:bCs/>
          <w:color w:val="00B050"/>
        </w:rPr>
      </w:pPr>
    </w:p>
    <w:p w14:paraId="3502B901" w14:textId="2AEEF37B" w:rsidR="00DC5BAB" w:rsidRPr="00AC6DF2" w:rsidRDefault="00F17767" w:rsidP="00AC6DF2">
      <w:pPr>
        <w:ind w:left="1440" w:hanging="1440"/>
        <w:rPr>
          <w:b/>
          <w:bCs/>
        </w:rPr>
      </w:pPr>
      <w:r>
        <w:rPr>
          <w:b/>
          <w:bCs/>
        </w:rPr>
        <w:t>Tuesday:</w:t>
      </w:r>
      <w:r>
        <w:rPr>
          <w:b/>
          <w:bCs/>
        </w:rPr>
        <w:tab/>
      </w:r>
    </w:p>
    <w:p w14:paraId="2DFBF0A3" w14:textId="3EFEE684" w:rsidR="00F17767" w:rsidRDefault="00F17767" w:rsidP="007B6193">
      <w:r w:rsidRPr="00F17767">
        <w:t xml:space="preserve">9.00am </w:t>
      </w:r>
      <w:r w:rsidRPr="00F17767">
        <w:tab/>
        <w:t xml:space="preserve">Coffee Morning </w:t>
      </w:r>
    </w:p>
    <w:p w14:paraId="1F187C22" w14:textId="77777777" w:rsidR="00AC6DF2" w:rsidRDefault="00F17767" w:rsidP="006D420E">
      <w:pPr>
        <w:ind w:left="1440" w:hanging="1440"/>
      </w:pPr>
      <w:r>
        <w:t>10.00am</w:t>
      </w:r>
      <w:r w:rsidR="00AC6DF2">
        <w:tab/>
        <w:t>Mass with Healing Ministries</w:t>
      </w:r>
    </w:p>
    <w:p w14:paraId="19FD29FD" w14:textId="1D951857" w:rsidR="00AC6DF2" w:rsidRDefault="003D4EFC" w:rsidP="003D4EFC">
      <w:pPr>
        <w:rPr>
          <w:b/>
          <w:bCs/>
        </w:rPr>
      </w:pPr>
      <w:r w:rsidRPr="003D4EFC">
        <w:rPr>
          <w:b/>
          <w:bCs/>
        </w:rPr>
        <w:t>Thursday:</w:t>
      </w:r>
    </w:p>
    <w:p w14:paraId="7C4AA0C3" w14:textId="0A0A001C" w:rsidR="003D4EFC" w:rsidRPr="003D4EFC" w:rsidRDefault="003D4EFC" w:rsidP="003D4EFC">
      <w:r>
        <w:t>Community Lunchtime Drop-In</w:t>
      </w:r>
      <w:r w:rsidR="00491974">
        <w:t xml:space="preserve"> Lunches served from 11.30am to 12.30pm </w:t>
      </w:r>
    </w:p>
    <w:p w14:paraId="2AFDFA74" w14:textId="095EEED5" w:rsidR="004E5BFB" w:rsidRPr="006D420E" w:rsidRDefault="004E5BFB" w:rsidP="006D420E">
      <w:pPr>
        <w:ind w:left="1440" w:hanging="1440"/>
      </w:pPr>
      <w:r w:rsidRPr="0059269A">
        <w:rPr>
          <w:b/>
          <w:bCs/>
        </w:rPr>
        <w:t>Friday</w:t>
      </w:r>
      <w:r w:rsidR="0059269A" w:rsidRPr="0059269A">
        <w:rPr>
          <w:b/>
          <w:bCs/>
        </w:rPr>
        <w:t>:</w:t>
      </w:r>
      <w:r w:rsidRPr="0059269A">
        <w:rPr>
          <w:b/>
          <w:bCs/>
        </w:rPr>
        <w:tab/>
      </w:r>
    </w:p>
    <w:p w14:paraId="2F7EEEF5" w14:textId="25784B47" w:rsidR="00F17767" w:rsidRPr="00AC6DF2" w:rsidRDefault="004E5BFB" w:rsidP="00AC6DF2">
      <w:pPr>
        <w:ind w:left="1440" w:hanging="1440"/>
      </w:pPr>
      <w:r>
        <w:t>9am</w:t>
      </w:r>
      <w:r w:rsidR="00AC6DF2">
        <w:tab/>
      </w:r>
      <w:r>
        <w:t xml:space="preserve">Slimming World </w:t>
      </w:r>
      <w:r w:rsidR="00491974">
        <w:t>9am -10.30am</w:t>
      </w:r>
    </w:p>
    <w:p w14:paraId="71381E95" w14:textId="0323C0DA" w:rsidR="00AC6DF2" w:rsidRDefault="00AC6DF2" w:rsidP="00AC6DF2">
      <w:pPr>
        <w:rPr>
          <w:bCs/>
          <w:noProof/>
          <w:lang w:eastAsia="en-GB"/>
        </w:rPr>
      </w:pPr>
      <w:r>
        <w:rPr>
          <w:bCs/>
          <w:noProof/>
          <w:lang w:eastAsia="en-GB"/>
        </w:rPr>
        <w:t>Next Sunday:</w:t>
      </w:r>
      <w:r>
        <w:rPr>
          <w:bCs/>
          <w:noProof/>
          <w:lang w:eastAsia="en-GB"/>
        </w:rPr>
        <w:tab/>
        <w:t>1</w:t>
      </w:r>
      <w:r w:rsidR="003D4EFC">
        <w:rPr>
          <w:bCs/>
          <w:noProof/>
          <w:lang w:eastAsia="en-GB"/>
        </w:rPr>
        <w:t>2</w:t>
      </w:r>
      <w:r w:rsidRPr="00B37A6E">
        <w:rPr>
          <w:bCs/>
          <w:noProof/>
          <w:vertAlign w:val="superscript"/>
          <w:lang w:eastAsia="en-GB"/>
        </w:rPr>
        <w:t>th</w:t>
      </w:r>
      <w:r>
        <w:rPr>
          <w:bCs/>
          <w:noProof/>
          <w:lang w:eastAsia="en-GB"/>
        </w:rPr>
        <w:t xml:space="preserve"> in Ordinary Time</w:t>
      </w:r>
    </w:p>
    <w:p w14:paraId="6B6C6FA6" w14:textId="10FA3670" w:rsidR="007C0250" w:rsidRDefault="00AC6DF2" w:rsidP="00AC6DF2">
      <w:pPr>
        <w:ind w:left="1440" w:hanging="1440"/>
        <w:rPr>
          <w:bCs/>
          <w:noProof/>
          <w:lang w:eastAsia="en-GB"/>
        </w:rPr>
      </w:pPr>
      <w:r>
        <w:rPr>
          <w:bCs/>
          <w:noProof/>
          <w:lang w:eastAsia="en-GB"/>
        </w:rPr>
        <w:tab/>
        <w:t>11am Parish Mass</w:t>
      </w:r>
    </w:p>
    <w:p w14:paraId="19432FF1" w14:textId="77777777" w:rsidR="00C009DC" w:rsidRDefault="00C009DC" w:rsidP="00AC6DF2">
      <w:pPr>
        <w:ind w:left="1440" w:hanging="1440"/>
        <w:rPr>
          <w:bCs/>
          <w:noProof/>
          <w:lang w:eastAsia="en-GB"/>
        </w:rPr>
      </w:pPr>
    </w:p>
    <w:p w14:paraId="3A84D35A" w14:textId="77777777" w:rsidR="00C009DC" w:rsidRDefault="00C009DC" w:rsidP="00AC6DF2">
      <w:pPr>
        <w:ind w:left="1440" w:hanging="1440"/>
        <w:rPr>
          <w:bCs/>
          <w:noProof/>
          <w:lang w:eastAsia="en-GB"/>
        </w:rPr>
      </w:pPr>
      <w:r>
        <w:rPr>
          <w:bCs/>
          <w:noProof/>
          <w:lang w:eastAsia="en-GB"/>
        </w:rPr>
        <w:t>Please note Park Life takes place in Heaton Park</w:t>
      </w:r>
    </w:p>
    <w:p w14:paraId="5CD0FF50" w14:textId="57B9FBDA" w:rsidR="00C009DC" w:rsidRDefault="00C009DC" w:rsidP="00AC6DF2">
      <w:pPr>
        <w:ind w:left="1440" w:hanging="1440"/>
        <w:rPr>
          <w:bCs/>
          <w:noProof/>
          <w:lang w:eastAsia="en-GB"/>
        </w:rPr>
      </w:pPr>
      <w:r>
        <w:rPr>
          <w:bCs/>
          <w:noProof/>
          <w:lang w:eastAsia="en-GB"/>
        </w:rPr>
        <w:t>The weekend of 20</w:t>
      </w:r>
      <w:r w:rsidRPr="00C009DC">
        <w:rPr>
          <w:bCs/>
          <w:noProof/>
          <w:vertAlign w:val="superscript"/>
          <w:lang w:eastAsia="en-GB"/>
        </w:rPr>
        <w:t>th</w:t>
      </w:r>
      <w:r>
        <w:rPr>
          <w:bCs/>
          <w:noProof/>
          <w:lang w:eastAsia="en-GB"/>
        </w:rPr>
        <w:t>/21</w:t>
      </w:r>
      <w:r w:rsidRPr="00C009DC">
        <w:rPr>
          <w:bCs/>
          <w:noProof/>
          <w:vertAlign w:val="superscript"/>
          <w:lang w:eastAsia="en-GB"/>
        </w:rPr>
        <w:t>st</w:t>
      </w:r>
      <w:r>
        <w:rPr>
          <w:bCs/>
          <w:noProof/>
          <w:lang w:eastAsia="en-GB"/>
        </w:rPr>
        <w:t xml:space="preserve"> June.</w:t>
      </w:r>
    </w:p>
    <w:p w14:paraId="01E37286" w14:textId="4F2A0BA7" w:rsidR="00E36126" w:rsidRDefault="00E36126" w:rsidP="00AC6DF2">
      <w:pPr>
        <w:ind w:left="1440" w:hanging="1440"/>
        <w:rPr>
          <w:bCs/>
          <w:noProof/>
          <w:lang w:eastAsia="en-GB"/>
        </w:rPr>
      </w:pPr>
      <w:r>
        <w:rPr>
          <w:bCs/>
          <w:noProof/>
          <w:lang w:eastAsia="en-GB"/>
        </w:rPr>
        <w:t>Parking restrictions will be in place!</w:t>
      </w:r>
    </w:p>
    <w:p w14:paraId="1ACF510C" w14:textId="77777777" w:rsidR="00C009DC" w:rsidRDefault="00C009DC" w:rsidP="00AC6DF2">
      <w:pPr>
        <w:ind w:left="1440" w:hanging="1440"/>
        <w:rPr>
          <w:bCs/>
          <w:noProof/>
          <w:lang w:eastAsia="en-GB"/>
        </w:rPr>
      </w:pPr>
      <w:r>
        <w:rPr>
          <w:bCs/>
          <w:noProof/>
          <w:lang w:eastAsia="en-GB"/>
        </w:rPr>
        <w:t>We have permits available so you can park your</w:t>
      </w:r>
    </w:p>
    <w:p w14:paraId="77EEB334" w14:textId="77777777" w:rsidR="00C009DC" w:rsidRDefault="00C009DC" w:rsidP="00C009DC">
      <w:pPr>
        <w:ind w:left="1440" w:hanging="1440"/>
        <w:rPr>
          <w:bCs/>
          <w:noProof/>
          <w:lang w:eastAsia="en-GB"/>
        </w:rPr>
      </w:pPr>
      <w:r>
        <w:rPr>
          <w:bCs/>
          <w:noProof/>
          <w:lang w:eastAsia="en-GB"/>
        </w:rPr>
        <w:t>car on the surrounding streets for the duration of</w:t>
      </w:r>
    </w:p>
    <w:p w14:paraId="055510A4" w14:textId="77777777" w:rsidR="00C009DC" w:rsidRDefault="00C009DC" w:rsidP="00C009DC">
      <w:pPr>
        <w:ind w:left="1440" w:hanging="1440"/>
        <w:rPr>
          <w:bCs/>
          <w:noProof/>
          <w:lang w:eastAsia="en-GB"/>
        </w:rPr>
      </w:pPr>
      <w:r>
        <w:rPr>
          <w:bCs/>
          <w:noProof/>
          <w:lang w:eastAsia="en-GB"/>
        </w:rPr>
        <w:t>the Sunday Mass. Please make sure you get one</w:t>
      </w:r>
    </w:p>
    <w:p w14:paraId="318DA4BA" w14:textId="0B75617B" w:rsidR="00C009DC" w:rsidRPr="00C009DC" w:rsidRDefault="00C009DC" w:rsidP="00C009DC">
      <w:pPr>
        <w:ind w:left="1440" w:hanging="1440"/>
        <w:rPr>
          <w:bCs/>
          <w:noProof/>
          <w:lang w:eastAsia="en-GB"/>
        </w:rPr>
      </w:pPr>
      <w:r>
        <w:rPr>
          <w:bCs/>
          <w:noProof/>
          <w:lang w:eastAsia="en-GB"/>
        </w:rPr>
        <w:t xml:space="preserve">today and display it in your vehicle. </w:t>
      </w:r>
    </w:p>
    <w:p w14:paraId="7066D326" w14:textId="77777777" w:rsidR="00F41A90" w:rsidRPr="00FB3F65" w:rsidRDefault="00F41A90" w:rsidP="00343D63">
      <w:pPr>
        <w:rPr>
          <w:b/>
          <w:noProof/>
          <w:color w:val="EE0000"/>
          <w:sz w:val="12"/>
          <w:szCs w:val="12"/>
          <w:lang w:eastAsia="en-GB"/>
        </w:rPr>
      </w:pPr>
    </w:p>
    <w:p w14:paraId="5B529EAE" w14:textId="77777777" w:rsidR="00F41A90" w:rsidRDefault="00F41A90" w:rsidP="00FB3F65">
      <w:pPr>
        <w:jc w:val="center"/>
        <w:rPr>
          <w:bCs/>
          <w:noProof/>
          <w:sz w:val="12"/>
          <w:szCs w:val="12"/>
          <w:lang w:eastAsia="en-GB"/>
        </w:rPr>
      </w:pPr>
    </w:p>
    <w:p w14:paraId="51DD63ED" w14:textId="18B5216C" w:rsidR="0005252E" w:rsidRPr="00BF62DC" w:rsidRDefault="0005252E" w:rsidP="00FB3F65">
      <w:pPr>
        <w:jc w:val="center"/>
        <w:rPr>
          <w:b/>
          <w:noProof/>
          <w:color w:val="00B050"/>
          <w:sz w:val="28"/>
          <w:szCs w:val="28"/>
          <w:u w:val="single"/>
          <w:lang w:eastAsia="en-GB"/>
        </w:rPr>
      </w:pPr>
      <w:r w:rsidRPr="00BF62DC">
        <w:rPr>
          <w:b/>
          <w:noProof/>
          <w:color w:val="00B050"/>
          <w:sz w:val="28"/>
          <w:szCs w:val="28"/>
          <w:u w:val="single"/>
          <w:lang w:eastAsia="en-GB"/>
        </w:rPr>
        <w:t>Prestwich Carnival</w:t>
      </w:r>
    </w:p>
    <w:p w14:paraId="3758729E" w14:textId="77777777" w:rsidR="0005252E" w:rsidRPr="00BF62DC" w:rsidRDefault="0005252E" w:rsidP="00FB3F65">
      <w:pPr>
        <w:jc w:val="center"/>
        <w:rPr>
          <w:b/>
          <w:noProof/>
          <w:color w:val="00B050"/>
          <w:sz w:val="28"/>
          <w:szCs w:val="28"/>
          <w:u w:val="single"/>
          <w:lang w:eastAsia="en-GB"/>
        </w:rPr>
      </w:pPr>
    </w:p>
    <w:p w14:paraId="7CAF1BD2" w14:textId="06D60D8E" w:rsidR="0005252E" w:rsidRDefault="0005252E" w:rsidP="00FB3F65">
      <w:pPr>
        <w:jc w:val="center"/>
        <w:rPr>
          <w:bCs/>
          <w:noProof/>
          <w:lang w:eastAsia="en-GB"/>
        </w:rPr>
      </w:pPr>
      <w:r w:rsidRPr="0005252E">
        <w:rPr>
          <w:bCs/>
          <w:noProof/>
          <w:lang w:eastAsia="en-GB"/>
        </w:rPr>
        <w:t>The</w:t>
      </w:r>
      <w:r>
        <w:rPr>
          <w:bCs/>
          <w:noProof/>
          <w:lang w:eastAsia="en-GB"/>
        </w:rPr>
        <w:t xml:space="preserve"> Grand parade takes place today from 12 noon, </w:t>
      </w:r>
      <w:r w:rsidR="00407336">
        <w:rPr>
          <w:bCs/>
          <w:noProof/>
          <w:lang w:eastAsia="en-GB"/>
        </w:rPr>
        <w:t xml:space="preserve">leaving from Rectory lane, </w:t>
      </w:r>
      <w:r>
        <w:rPr>
          <w:bCs/>
          <w:noProof/>
          <w:lang w:eastAsia="en-GB"/>
        </w:rPr>
        <w:t xml:space="preserve">please note there are some road closures </w:t>
      </w:r>
      <w:r w:rsidR="00407336">
        <w:rPr>
          <w:bCs/>
          <w:noProof/>
          <w:lang w:eastAsia="en-GB"/>
        </w:rPr>
        <w:t xml:space="preserve">in place </w:t>
      </w:r>
      <w:r>
        <w:rPr>
          <w:bCs/>
          <w:noProof/>
          <w:lang w:eastAsia="en-GB"/>
        </w:rPr>
        <w:t>for two hours near to church. This may result in you having to do a detour to get home. Bury Old Road is not affected at all.</w:t>
      </w:r>
    </w:p>
    <w:p w14:paraId="1709D7F0" w14:textId="77777777" w:rsidR="0005252E" w:rsidRPr="0005252E" w:rsidRDefault="0005252E" w:rsidP="00FB3F65">
      <w:pPr>
        <w:jc w:val="center"/>
        <w:rPr>
          <w:bCs/>
          <w:noProof/>
          <w:lang w:eastAsia="en-GB"/>
        </w:rPr>
      </w:pPr>
    </w:p>
    <w:p w14:paraId="17A46E9B" w14:textId="2A888884" w:rsidR="00FB3F65" w:rsidRPr="00BF62DC" w:rsidRDefault="00FB3F65" w:rsidP="00FB3F65">
      <w:pPr>
        <w:jc w:val="center"/>
        <w:rPr>
          <w:b/>
          <w:noProof/>
          <w:color w:val="00B050"/>
          <w:sz w:val="28"/>
          <w:szCs w:val="28"/>
          <w:u w:val="single"/>
          <w:lang w:eastAsia="en-GB"/>
        </w:rPr>
      </w:pPr>
      <w:r w:rsidRPr="00BF62DC">
        <w:rPr>
          <w:b/>
          <w:noProof/>
          <w:color w:val="00B050"/>
          <w:sz w:val="28"/>
          <w:szCs w:val="28"/>
          <w:u w:val="single"/>
          <w:lang w:eastAsia="en-GB"/>
        </w:rPr>
        <w:t>SUMMER FAIR</w:t>
      </w:r>
    </w:p>
    <w:p w14:paraId="464277AB" w14:textId="77777777" w:rsidR="0005252E" w:rsidRPr="00BF62DC" w:rsidRDefault="0005252E" w:rsidP="00FB3F65">
      <w:pPr>
        <w:jc w:val="center"/>
        <w:rPr>
          <w:b/>
          <w:noProof/>
          <w:color w:val="00B050"/>
          <w:sz w:val="28"/>
          <w:szCs w:val="28"/>
          <w:u w:val="single"/>
          <w:lang w:eastAsia="en-GB"/>
        </w:rPr>
      </w:pPr>
    </w:p>
    <w:p w14:paraId="310F6C1A" w14:textId="77777777" w:rsidR="00FB3F65" w:rsidRDefault="00FB3F65" w:rsidP="00FB3F65">
      <w:pPr>
        <w:jc w:val="center"/>
        <w:rPr>
          <w:bCs/>
          <w:noProof/>
          <w:sz w:val="28"/>
          <w:szCs w:val="28"/>
          <w:lang w:eastAsia="en-GB"/>
        </w:rPr>
      </w:pPr>
      <w:r w:rsidRPr="00EB7F12">
        <w:rPr>
          <w:bCs/>
          <w:noProof/>
          <w:sz w:val="28"/>
          <w:szCs w:val="28"/>
          <w:lang w:eastAsia="en-GB"/>
        </w:rPr>
        <w:t>4</w:t>
      </w:r>
      <w:r w:rsidRPr="00EB7F12">
        <w:rPr>
          <w:bCs/>
          <w:noProof/>
          <w:sz w:val="28"/>
          <w:szCs w:val="28"/>
          <w:vertAlign w:val="superscript"/>
          <w:lang w:eastAsia="en-GB"/>
        </w:rPr>
        <w:t>th</w:t>
      </w:r>
      <w:r w:rsidRPr="00EB7F12">
        <w:rPr>
          <w:bCs/>
          <w:noProof/>
          <w:sz w:val="28"/>
          <w:szCs w:val="28"/>
          <w:lang w:eastAsia="en-GB"/>
        </w:rPr>
        <w:t xml:space="preserve"> July from 10am -2pm</w:t>
      </w:r>
    </w:p>
    <w:p w14:paraId="629A3290" w14:textId="68D43C05" w:rsidR="00FB3F65" w:rsidRPr="00FB3F65" w:rsidRDefault="00FB3F65" w:rsidP="00FB3F65">
      <w:pPr>
        <w:jc w:val="center"/>
        <w:rPr>
          <w:bCs/>
          <w:noProof/>
          <w:sz w:val="28"/>
          <w:szCs w:val="28"/>
          <w:lang w:eastAsia="en-GB"/>
        </w:rPr>
      </w:pPr>
      <w:r w:rsidRPr="00FB3F65">
        <w:rPr>
          <w:bCs/>
          <w:noProof/>
          <w:lang w:eastAsia="en-GB"/>
        </w:rPr>
        <w:t>To help make the Fair a great success we need your help with donations of chocolates, bottles, tombola prizes.</w:t>
      </w:r>
    </w:p>
    <w:p w14:paraId="5092A02B" w14:textId="77777777" w:rsidR="00FB3F65" w:rsidRPr="00FB3F65" w:rsidRDefault="00FB3F65" w:rsidP="00FB3F65">
      <w:pPr>
        <w:jc w:val="center"/>
        <w:rPr>
          <w:b/>
          <w:noProof/>
          <w:lang w:eastAsia="en-GB"/>
        </w:rPr>
      </w:pPr>
      <w:r w:rsidRPr="00FB3F65">
        <w:rPr>
          <w:b/>
          <w:noProof/>
          <w:lang w:eastAsia="en-GB"/>
        </w:rPr>
        <w:t>We also need your help on the day!</w:t>
      </w:r>
    </w:p>
    <w:p w14:paraId="4FEB8BA2" w14:textId="42F66D1E" w:rsidR="00D547E2" w:rsidRDefault="00FB3F65" w:rsidP="00815023">
      <w:pPr>
        <w:jc w:val="center"/>
        <w:rPr>
          <w:bCs/>
          <w:noProof/>
          <w:lang w:eastAsia="en-GB"/>
        </w:rPr>
      </w:pPr>
      <w:r w:rsidRPr="00FB3F65">
        <w:rPr>
          <w:bCs/>
          <w:noProof/>
          <w:lang w:eastAsia="en-GB"/>
        </w:rPr>
        <w:t>If you can help in any way and look after a stall, please see Carole</w:t>
      </w:r>
      <w:r w:rsidR="0005252E">
        <w:rPr>
          <w:bCs/>
          <w:noProof/>
          <w:lang w:eastAsia="en-GB"/>
        </w:rPr>
        <w:t>.</w:t>
      </w:r>
    </w:p>
    <w:p w14:paraId="58659345" w14:textId="0D82E852" w:rsidR="00D547E2" w:rsidRDefault="00D547E2" w:rsidP="00FB3F65">
      <w:pPr>
        <w:jc w:val="center"/>
        <w:rPr>
          <w:b/>
          <w:noProof/>
          <w:lang w:eastAsia="en-GB"/>
        </w:rPr>
      </w:pPr>
      <w:r w:rsidRPr="00D547E2">
        <w:rPr>
          <w:b/>
          <w:noProof/>
          <w:lang w:eastAsia="en-GB"/>
        </w:rPr>
        <w:t xml:space="preserve">Posters are available for you to display </w:t>
      </w:r>
    </w:p>
    <w:p w14:paraId="68EF6C56" w14:textId="5A18480E" w:rsidR="00BF62DC" w:rsidRPr="00D547E2" w:rsidRDefault="00BF62DC" w:rsidP="00FB3F65">
      <w:pPr>
        <w:jc w:val="center"/>
        <w:rPr>
          <w:b/>
          <w:noProof/>
          <w:lang w:eastAsia="en-GB"/>
        </w:rPr>
      </w:pPr>
      <w:r>
        <w:rPr>
          <w:b/>
          <w:noProof/>
          <w:lang w:eastAsia="en-GB"/>
        </w:rPr>
        <w:t>A list is also available for the various stalls</w:t>
      </w:r>
    </w:p>
    <w:p w14:paraId="76ECEF49" w14:textId="77777777" w:rsidR="00AC6DF2" w:rsidRDefault="00AC6DF2" w:rsidP="00815023">
      <w:pPr>
        <w:jc w:val="center"/>
        <w:rPr>
          <w:b/>
          <w:noProof/>
          <w:color w:val="EE0000"/>
          <w:sz w:val="28"/>
          <w:szCs w:val="28"/>
          <w:u w:val="single"/>
          <w:lang w:eastAsia="en-GB"/>
        </w:rPr>
      </w:pPr>
    </w:p>
    <w:p w14:paraId="6ABFAAD7" w14:textId="77777777" w:rsidR="00323DC0" w:rsidRDefault="00323DC0" w:rsidP="00815023">
      <w:pPr>
        <w:jc w:val="center"/>
        <w:rPr>
          <w:b/>
          <w:noProof/>
          <w:color w:val="EE0000"/>
          <w:sz w:val="28"/>
          <w:szCs w:val="28"/>
          <w:u w:val="single"/>
          <w:lang w:eastAsia="en-GB"/>
        </w:rPr>
      </w:pPr>
    </w:p>
    <w:p w14:paraId="444C81AD" w14:textId="77777777" w:rsidR="00323DC0" w:rsidRPr="000F1C55" w:rsidRDefault="00323DC0" w:rsidP="00323DC0">
      <w:r w:rsidRPr="00A8723B">
        <w:rPr>
          <w:b/>
          <w:bCs/>
          <w:noProof/>
          <w:sz w:val="12"/>
          <w:szCs w:val="12"/>
          <w:u w:val="single"/>
        </w:rPr>
        <w:drawing>
          <wp:anchor distT="0" distB="0" distL="114300" distR="114300" simplePos="0" relativeHeight="251740160" behindDoc="0" locked="0" layoutInCell="1" allowOverlap="1" wp14:anchorId="75215FBE" wp14:editId="1C630572">
            <wp:simplePos x="0" y="0"/>
            <wp:positionH relativeFrom="column">
              <wp:align>right</wp:align>
            </wp:positionH>
            <wp:positionV relativeFrom="paragraph">
              <wp:posOffset>3175</wp:posOffset>
            </wp:positionV>
            <wp:extent cx="1574800" cy="769620"/>
            <wp:effectExtent l="0" t="0" r="6350" b="0"/>
            <wp:wrapSquare wrapText="bothSides"/>
            <wp:docPr id="473939177"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t>07922 330069</w:t>
      </w:r>
    </w:p>
    <w:p w14:paraId="4617B478" w14:textId="77777777" w:rsidR="00323DC0" w:rsidRDefault="00323DC0" w:rsidP="00323DC0">
      <w:r>
        <w:t>Or the Diocesan Safeguarding Advisor</w:t>
      </w:r>
    </w:p>
    <w:p w14:paraId="35B9272F" w14:textId="5609EE65" w:rsidR="00323DC0" w:rsidRPr="00323DC0" w:rsidRDefault="00323DC0" w:rsidP="00323DC0">
      <w:r>
        <w:t>Abbey Clephane-Wilson:</w:t>
      </w:r>
      <w:r>
        <w:tab/>
        <w:t xml:space="preserve"> 0161 828 1465</w:t>
      </w:r>
    </w:p>
    <w:p w14:paraId="1B20F95D" w14:textId="77777777" w:rsidR="00323DC0" w:rsidRPr="00D547E2" w:rsidRDefault="00323DC0" w:rsidP="00323DC0">
      <w:pPr>
        <w:jc w:val="center"/>
        <w:rPr>
          <w:color w:val="EE0000"/>
        </w:rPr>
      </w:pPr>
    </w:p>
    <w:p w14:paraId="5B0B1C9B" w14:textId="77777777" w:rsidR="00323DC0" w:rsidRDefault="00323DC0" w:rsidP="00323DC0">
      <w:r>
        <w:t>St. Hilda’s are always very grateful for any contributions to the Life and Mission of our church.</w:t>
      </w:r>
    </w:p>
    <w:p w14:paraId="54554C83" w14:textId="77777777" w:rsidR="00323DC0" w:rsidRPr="00BF62DC" w:rsidRDefault="00323DC0" w:rsidP="00323DC0">
      <w:pPr>
        <w:rPr>
          <w:sz w:val="12"/>
          <w:szCs w:val="12"/>
        </w:rPr>
      </w:pPr>
    </w:p>
    <w:p w14:paraId="67650E23" w14:textId="77777777" w:rsidR="00323DC0" w:rsidRPr="00004A14" w:rsidRDefault="00323DC0" w:rsidP="00323DC0">
      <w:pPr>
        <w:rPr>
          <w:sz w:val="12"/>
          <w:szCs w:val="12"/>
        </w:rPr>
      </w:pPr>
      <w:r>
        <w:t xml:space="preserve">Bank details </w:t>
      </w:r>
      <w:r>
        <w:tab/>
      </w:r>
      <w:r>
        <w:tab/>
      </w:r>
      <w:r>
        <w:tab/>
        <w:t xml:space="preserve">St Hilda’s Church </w:t>
      </w:r>
      <w:r>
        <w:br/>
        <w:t xml:space="preserve">Sort Code </w:t>
      </w:r>
      <w:r>
        <w:tab/>
      </w:r>
      <w:r>
        <w:tab/>
      </w:r>
      <w:r>
        <w:tab/>
        <w:t>01-07-20</w:t>
      </w:r>
      <w:r>
        <w:br/>
        <w:t>Account number:</w:t>
      </w:r>
      <w:r>
        <w:tab/>
      </w:r>
      <w:r>
        <w:tab/>
        <w:t>06803806</w:t>
      </w:r>
      <w:r>
        <w:br/>
      </w:r>
    </w:p>
    <w:p w14:paraId="2ADC38AC" w14:textId="77777777" w:rsidR="00323DC0" w:rsidRPr="00277F07" w:rsidRDefault="00323DC0" w:rsidP="00323DC0">
      <w:pPr>
        <w:jc w:val="center"/>
      </w:pPr>
      <w:r>
        <w:t>We are truly grateful for any donation no matter how small. Thank you</w:t>
      </w:r>
    </w:p>
    <w:p w14:paraId="5D76DDCC" w14:textId="77777777" w:rsidR="00323DC0" w:rsidRDefault="00323DC0" w:rsidP="00323DC0">
      <w:pPr>
        <w:jc w:val="center"/>
        <w:rPr>
          <w:sz w:val="28"/>
          <w:szCs w:val="28"/>
        </w:rPr>
      </w:pPr>
      <w:r w:rsidRPr="00004A14">
        <w:rPr>
          <w:noProof/>
          <w:sz w:val="28"/>
          <w:szCs w:val="28"/>
        </w:rPr>
        <w:drawing>
          <wp:anchor distT="0" distB="0" distL="114300" distR="114300" simplePos="0" relativeHeight="251739136" behindDoc="0" locked="0" layoutInCell="1" allowOverlap="1" wp14:anchorId="1DD49EFD" wp14:editId="00E408B6">
            <wp:simplePos x="0" y="0"/>
            <wp:positionH relativeFrom="column">
              <wp:posOffset>3365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D05C2" w14:textId="1DA9AE87" w:rsidR="00C009DC" w:rsidRPr="00323DC0" w:rsidRDefault="00323DC0" w:rsidP="00323DC0">
      <w:pPr>
        <w:jc w:val="center"/>
        <w:rPr>
          <w:b/>
          <w:noProof/>
          <w:lang w:eastAsia="en-GB"/>
        </w:rPr>
      </w:pPr>
      <w:r w:rsidRPr="00863C06">
        <w:t>Scan to donate to the upkeep and mission of our church</w:t>
      </w:r>
    </w:p>
    <w:p w14:paraId="42213EB0" w14:textId="77777777" w:rsidR="00C009DC" w:rsidRDefault="00C009DC" w:rsidP="00815023">
      <w:pPr>
        <w:jc w:val="center"/>
        <w:rPr>
          <w:b/>
          <w:noProof/>
          <w:sz w:val="26"/>
          <w:szCs w:val="26"/>
          <w:lang w:eastAsia="en-GB"/>
        </w:rPr>
      </w:pPr>
    </w:p>
    <w:p w14:paraId="22F59523" w14:textId="464CBD9F" w:rsidR="00180C92" w:rsidRPr="00B8402F" w:rsidRDefault="00B21A7B" w:rsidP="00407336">
      <w:pPr>
        <w:jc w:val="center"/>
      </w:pPr>
      <w:r>
        <w:rPr>
          <w:b/>
          <w:noProof/>
          <w:sz w:val="26"/>
          <w:szCs w:val="26"/>
          <w:lang w:eastAsia="en-GB"/>
        </w:rPr>
        <w:lastRenderedPageBreak/>
        <w:t xml:space="preserve">We </w:t>
      </w:r>
      <w:r w:rsidR="00086156" w:rsidRPr="009818EB">
        <w:rPr>
          <w:b/>
          <w:noProof/>
          <w:sz w:val="26"/>
          <w:szCs w:val="26"/>
          <w:lang w:eastAsia="en-GB"/>
        </w:rPr>
        <w:t>remember with love and prayers all on our prayer list here at St Hilda’s</w:t>
      </w:r>
    </w:p>
    <w:p w14:paraId="14767E7C" w14:textId="227A4182" w:rsidR="005744E2" w:rsidRDefault="00B21A7B" w:rsidP="009818EB">
      <w:pPr>
        <w:shd w:val="clear" w:color="auto" w:fill="FFFFFF"/>
        <w:spacing w:after="160" w:line="235" w:lineRule="atLeast"/>
        <w:jc w:val="center"/>
        <w:rPr>
          <w:shd w:val="clear" w:color="auto" w:fill="FFFFFF"/>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EBACCB">
            <wp:simplePos x="0" y="0"/>
            <wp:positionH relativeFrom="column">
              <wp:posOffset>1280160</wp:posOffset>
            </wp:positionH>
            <wp:positionV relativeFrom="paragraph">
              <wp:posOffset>55245</wp:posOffset>
            </wp:positionV>
            <wp:extent cx="579120" cy="4559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3C4D" w14:textId="77777777" w:rsidR="00B21A7B" w:rsidRDefault="00B21A7B" w:rsidP="00B21A7B">
      <w:pPr>
        <w:shd w:val="clear" w:color="auto" w:fill="FFFFFF"/>
        <w:spacing w:after="160" w:line="235" w:lineRule="atLeast"/>
        <w:rPr>
          <w:shd w:val="clear" w:color="auto" w:fill="FFFFFF"/>
        </w:rPr>
      </w:pPr>
    </w:p>
    <w:p w14:paraId="373528C5" w14:textId="13ECA4F9" w:rsidR="00B7367E" w:rsidRDefault="00036A08" w:rsidP="009818EB">
      <w:pPr>
        <w:shd w:val="clear" w:color="auto" w:fill="FFFFFF"/>
        <w:spacing w:after="160" w:line="235" w:lineRule="atLeast"/>
        <w:jc w:val="center"/>
        <w:rPr>
          <w:shd w:val="clear" w:color="auto" w:fill="FFFFFF"/>
        </w:rPr>
      </w:pPr>
      <w:r>
        <w:rPr>
          <w:shd w:val="clear" w:color="auto" w:fill="FFFFFF"/>
        </w:rPr>
        <w:t xml:space="preserve">Elaine Chaloner, </w:t>
      </w:r>
      <w:r w:rsidR="003277A6" w:rsidRPr="003277A6">
        <w:rPr>
          <w:shd w:val="clear" w:color="auto" w:fill="FFFFFF"/>
        </w:rPr>
        <w:t xml:space="preserve">Joanna </w:t>
      </w:r>
      <w:r w:rsidR="003277A6">
        <w:rPr>
          <w:shd w:val="clear" w:color="auto" w:fill="FFFFFF"/>
        </w:rPr>
        <w:t>M</w:t>
      </w:r>
      <w:r w:rsidR="003277A6" w:rsidRPr="003277A6">
        <w:rPr>
          <w:shd w:val="clear" w:color="auto" w:fill="FFFFFF"/>
        </w:rPr>
        <w:t>aciulskas</w:t>
      </w:r>
      <w:r w:rsidR="003277A6">
        <w:rPr>
          <w:shd w:val="clear" w:color="auto" w:fill="FFFFFF"/>
        </w:rPr>
        <w:t xml:space="preserve">, </w:t>
      </w:r>
      <w:r>
        <w:rPr>
          <w:shd w:val="clear" w:color="auto" w:fill="FFFFFF"/>
        </w:rPr>
        <w:br/>
      </w:r>
      <w:r w:rsidR="00A65918" w:rsidRPr="00916C25">
        <w:rPr>
          <w:shd w:val="clear" w:color="auto" w:fill="FFFFFF"/>
        </w:rPr>
        <w:t>Maryrose &amp; Walter</w:t>
      </w:r>
      <w:r w:rsidR="00A65918">
        <w:rPr>
          <w:shd w:val="clear" w:color="auto" w:fill="FFFFFF"/>
        </w:rPr>
        <w:t>,</w:t>
      </w:r>
      <w:r w:rsidR="00670690">
        <w:rPr>
          <w:shd w:val="clear" w:color="auto" w:fill="FFFFFF"/>
        </w:rPr>
        <w:br/>
      </w:r>
      <w:r w:rsidR="006835E6">
        <w:rPr>
          <w:shd w:val="clear" w:color="auto" w:fill="FFFFFF"/>
        </w:rPr>
        <w:t>Cath &amp; Derek</w:t>
      </w:r>
      <w:r w:rsidR="004F27E2">
        <w:rPr>
          <w:shd w:val="clear" w:color="auto" w:fill="FFFFFF"/>
        </w:rPr>
        <w:t xml:space="preserve">, </w:t>
      </w:r>
      <w:r w:rsidR="00DF64FE">
        <w:rPr>
          <w:shd w:val="clear" w:color="auto" w:fill="FFFFFF"/>
        </w:rPr>
        <w:t xml:space="preserve">Andrew Davidson, </w:t>
      </w:r>
      <w:r w:rsidR="004F27E2">
        <w:rPr>
          <w:shd w:val="clear" w:color="auto" w:fill="FFFFFF"/>
        </w:rPr>
        <w:t xml:space="preserve">Angela, Pearl, John Southern, Angela Millington, Peter Holland, Sheila Taylor, </w:t>
      </w:r>
      <w:r w:rsidR="00DF67B5">
        <w:rPr>
          <w:shd w:val="clear" w:color="auto" w:fill="FFFFFF"/>
        </w:rPr>
        <w:t xml:space="preserve">Keith Bentley, Jane, </w:t>
      </w:r>
      <w:r w:rsidR="00DF67B5" w:rsidRPr="005744E2">
        <w:rPr>
          <w:shd w:val="clear" w:color="auto" w:fill="FFFFFF"/>
        </w:rPr>
        <w:t xml:space="preserve">Susan Lees, Renée Lukes, </w:t>
      </w:r>
      <w:r w:rsidR="005744E2" w:rsidRPr="005744E2">
        <w:rPr>
          <w:shd w:val="clear" w:color="auto" w:fill="FFFFFF"/>
        </w:rPr>
        <w:t xml:space="preserve">Fr Croft, </w:t>
      </w:r>
      <w:r w:rsidR="00DF67B5" w:rsidRPr="005744E2">
        <w:rPr>
          <w:shd w:val="clear" w:color="auto" w:fill="FFFFFF"/>
        </w:rPr>
        <w:t>James Lucas</w:t>
      </w:r>
      <w:r w:rsidR="00A8723B" w:rsidRPr="005744E2">
        <w:rPr>
          <w:shd w:val="clear" w:color="auto" w:fill="FFFFFF"/>
        </w:rPr>
        <w:t xml:space="preserve">, </w:t>
      </w:r>
      <w:r w:rsidR="005744E2" w:rsidRPr="005744E2">
        <w:rPr>
          <w:shd w:val="clear" w:color="auto" w:fill="FFFFFF"/>
        </w:rPr>
        <w:br/>
      </w:r>
      <w:r w:rsidR="00DF67B5" w:rsidRPr="005744E2">
        <w:rPr>
          <w:shd w:val="clear" w:color="auto" w:fill="FFFFFF"/>
        </w:rPr>
        <w:t>Francesca Boothman,</w:t>
      </w:r>
      <w:r w:rsidR="00A42FFD" w:rsidRPr="005744E2">
        <w:rPr>
          <w:shd w:val="clear" w:color="auto" w:fill="FFFFFF"/>
        </w:rPr>
        <w:t xml:space="preserve"> </w:t>
      </w:r>
      <w:r w:rsidR="00DF67B5" w:rsidRPr="005744E2">
        <w:rPr>
          <w:shd w:val="clear" w:color="auto" w:fill="FFFFFF"/>
        </w:rPr>
        <w:t>Jenny Mulholland</w:t>
      </w:r>
      <w:r w:rsidR="00DF67B5" w:rsidRPr="00916C25">
        <w:rPr>
          <w:shd w:val="clear" w:color="auto" w:fill="FFFFFF"/>
        </w:rPr>
        <w:t>,</w:t>
      </w:r>
      <w:r w:rsidR="00A42FFD">
        <w:rPr>
          <w:shd w:val="clear" w:color="auto" w:fill="FFFFFF"/>
        </w:rPr>
        <w:t xml:space="preserve"> </w:t>
      </w:r>
      <w:r w:rsidR="005744E2">
        <w:rPr>
          <w:shd w:val="clear" w:color="auto" w:fill="FFFFFF"/>
        </w:rPr>
        <w:br/>
      </w:r>
      <w:r w:rsidR="00DF67B5" w:rsidRPr="00916C25">
        <w:rPr>
          <w:shd w:val="clear" w:color="auto" w:fill="FFFFFF"/>
        </w:rPr>
        <w:t>Paul &amp; Michael</w:t>
      </w:r>
      <w:r w:rsidR="004F27E2">
        <w:rPr>
          <w:shd w:val="clear" w:color="auto" w:fill="FFFFFF"/>
        </w:rPr>
        <w:t xml:space="preserve"> Lees</w:t>
      </w:r>
      <w:r w:rsidR="00DF67B5">
        <w:rPr>
          <w:shd w:val="clear" w:color="auto" w:fill="FFFFFF"/>
        </w:rPr>
        <w:t>.</w:t>
      </w:r>
    </w:p>
    <w:p w14:paraId="4A59489B" w14:textId="39DB0037" w:rsidR="009F400F" w:rsidRPr="00211DA0" w:rsidRDefault="00211DA0" w:rsidP="00211DA0">
      <w:pPr>
        <w:shd w:val="clear" w:color="auto" w:fill="FFFFFF"/>
        <w:spacing w:after="160" w:line="235" w:lineRule="atLeast"/>
        <w:jc w:val="center"/>
        <w:rPr>
          <w:shd w:val="clear" w:color="auto" w:fill="FFFFFF"/>
        </w:rPr>
      </w:pPr>
      <w:r>
        <w:rPr>
          <w:noProof/>
        </w:rPr>
        <w:drawing>
          <wp:inline distT="0" distB="0" distL="0" distR="0" wp14:anchorId="1387877F" wp14:editId="5165DB24">
            <wp:extent cx="2257425" cy="2028825"/>
            <wp:effectExtent l="0" t="0" r="9525" b="9525"/>
            <wp:docPr id="8" name="Picture 8" descr="Beautiful Disaster Quotes... - Beautiful Disaste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tiful Disaster Quotes... - Beautiful Disaster Qu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14:paraId="64B73346" w14:textId="77777777" w:rsidR="009F400F" w:rsidRDefault="009F400F" w:rsidP="004F27E2">
      <w:pPr>
        <w:jc w:val="center"/>
      </w:pPr>
    </w:p>
    <w:p w14:paraId="3B38114E" w14:textId="4825944D" w:rsidR="00147455" w:rsidRDefault="00DF67B5" w:rsidP="004F27E2">
      <w:pPr>
        <w:jc w:val="center"/>
      </w:pPr>
      <w:r w:rsidRPr="00DD161F">
        <w:t>We</w:t>
      </w:r>
      <w:r w:rsidR="00CF44F6">
        <w:t xml:space="preserve"> </w:t>
      </w:r>
      <w:r w:rsidRPr="00DD161F">
        <w:t>remember before God all those who have died specially those who have passed in the night with no-one to comfo</w:t>
      </w:r>
      <w:r>
        <w:t>rt them</w:t>
      </w:r>
      <w:r w:rsidR="004F27E2">
        <w:t>.</w:t>
      </w:r>
    </w:p>
    <w:p w14:paraId="7C58C603" w14:textId="3F6AF98D" w:rsidR="00E36126" w:rsidRDefault="00E36126" w:rsidP="004F27E2">
      <w:pPr>
        <w:jc w:val="center"/>
      </w:pPr>
      <w:r>
        <w:t>RIP</w:t>
      </w:r>
    </w:p>
    <w:p w14:paraId="0A542BD4" w14:textId="5D2E1978" w:rsidR="00E36126" w:rsidRDefault="00E36126" w:rsidP="004F27E2">
      <w:pPr>
        <w:jc w:val="center"/>
      </w:pPr>
      <w:r>
        <w:t>Pat Berwick</w:t>
      </w:r>
    </w:p>
    <w:p w14:paraId="60FFFCB8" w14:textId="6B11CD7A" w:rsidR="00E36126" w:rsidRDefault="00E36126" w:rsidP="004F27E2">
      <w:pPr>
        <w:jc w:val="center"/>
      </w:pPr>
      <w:r w:rsidRPr="00E36126">
        <w:t>Peter James Mills (priest)</w:t>
      </w:r>
    </w:p>
    <w:p w14:paraId="60237A57" w14:textId="77777777" w:rsidR="00E36126" w:rsidRDefault="00E36126" w:rsidP="004F27E2">
      <w:pPr>
        <w:jc w:val="center"/>
      </w:pPr>
    </w:p>
    <w:p w14:paraId="5B37E86F" w14:textId="03329CB1" w:rsidR="00F754E8" w:rsidRDefault="00CF1F3F" w:rsidP="00CF1F3F">
      <w:pPr>
        <w:jc w:val="center"/>
        <w:rPr>
          <w:lang w:eastAsia="en-GB"/>
        </w:rPr>
      </w:pPr>
      <w:r>
        <w:rPr>
          <w:lang w:eastAsia="en-GB"/>
        </w:rPr>
        <w:t>W</w:t>
      </w:r>
      <w:r w:rsidR="00DF67B5" w:rsidRPr="00925271">
        <w:rPr>
          <w:lang w:eastAsia="en-GB"/>
        </w:rPr>
        <w:t>e remember</w:t>
      </w:r>
      <w:r w:rsidR="00DF67B5">
        <w:rPr>
          <w:lang w:eastAsia="en-GB"/>
        </w:rPr>
        <w:t xml:space="preserve"> </w:t>
      </w:r>
      <w:r w:rsidR="008872FF">
        <w:rPr>
          <w:lang w:eastAsia="en-GB"/>
        </w:rPr>
        <w:t xml:space="preserve">also </w:t>
      </w:r>
      <w:r w:rsidR="00DF67B5" w:rsidRPr="00925271">
        <w:rPr>
          <w:lang w:eastAsia="en-GB"/>
        </w:rPr>
        <w:t xml:space="preserve">with love </w:t>
      </w:r>
      <w:r w:rsidR="00DF67B5">
        <w:rPr>
          <w:lang w:eastAsia="en-GB"/>
        </w:rPr>
        <w:t xml:space="preserve">and prayers </w:t>
      </w:r>
      <w:r w:rsidR="00DF67B5" w:rsidRPr="00925271">
        <w:rPr>
          <w:lang w:eastAsia="en-GB"/>
        </w:rPr>
        <w:t>those whose</w:t>
      </w:r>
      <w:r w:rsidR="00370233">
        <w:rPr>
          <w:lang w:eastAsia="en-GB"/>
        </w:rPr>
        <w:t xml:space="preserve"> anniversaries</w:t>
      </w:r>
      <w:r w:rsidR="00DF67B5" w:rsidRPr="00925271">
        <w:rPr>
          <w:lang w:eastAsia="en-GB"/>
        </w:rPr>
        <w:t xml:space="preserve"> fall</w:t>
      </w:r>
      <w:r w:rsidR="00DF67B5">
        <w:rPr>
          <w:lang w:eastAsia="en-GB"/>
        </w:rPr>
        <w:t xml:space="preserve"> during</w:t>
      </w:r>
      <w:r w:rsidR="00DF67B5" w:rsidRPr="00925271">
        <w:rPr>
          <w:lang w:eastAsia="en-GB"/>
        </w:rPr>
        <w:t xml:space="preserve"> this week</w:t>
      </w:r>
    </w:p>
    <w:p w14:paraId="077BA576" w14:textId="77777777" w:rsidR="000E27A3" w:rsidRPr="00F21A53" w:rsidRDefault="008D45AB" w:rsidP="000E27A3">
      <w:pPr>
        <w:rPr>
          <w:iCs/>
        </w:rPr>
      </w:pPr>
      <w:r>
        <w:rPr>
          <w:lang w:eastAsia="en-GB"/>
        </w:rPr>
        <w:br/>
      </w:r>
      <w:r w:rsidR="000E27A3" w:rsidRPr="00F21A53">
        <w:rPr>
          <w:iCs/>
        </w:rPr>
        <w:t>14</w:t>
      </w:r>
      <w:r w:rsidR="000E27A3" w:rsidRPr="00F21A53">
        <w:rPr>
          <w:iCs/>
          <w:vertAlign w:val="superscript"/>
        </w:rPr>
        <w:t>th</w:t>
      </w:r>
      <w:r w:rsidR="000E27A3" w:rsidRPr="00F21A53">
        <w:rPr>
          <w:iCs/>
        </w:rPr>
        <w:t xml:space="preserve"> June</w:t>
      </w:r>
    </w:p>
    <w:p w14:paraId="2D87531F" w14:textId="1E3370C5" w:rsidR="000E27A3" w:rsidRPr="00F21A53" w:rsidRDefault="000E27A3" w:rsidP="000E27A3">
      <w:r w:rsidRPr="00F21A53">
        <w:t xml:space="preserve">Irene Healy </w:t>
      </w:r>
      <w:r w:rsidRPr="00F21A53">
        <w:tab/>
      </w:r>
      <w:r w:rsidRPr="00F21A53">
        <w:tab/>
      </w:r>
      <w:r w:rsidRPr="00F21A53">
        <w:tab/>
      </w:r>
      <w:r w:rsidR="00BF62DC">
        <w:tab/>
      </w:r>
      <w:r w:rsidRPr="00F21A53">
        <w:t>2022</w:t>
      </w:r>
    </w:p>
    <w:p w14:paraId="3B8C8907" w14:textId="367A067D" w:rsidR="000E27A3" w:rsidRPr="00F21A53" w:rsidRDefault="000E27A3" w:rsidP="000E27A3">
      <w:pPr>
        <w:rPr>
          <w:iCs/>
        </w:rPr>
      </w:pPr>
      <w:r w:rsidRPr="00F21A53">
        <w:rPr>
          <w:iCs/>
        </w:rPr>
        <w:t>John Wright Smith</w:t>
      </w:r>
      <w:r w:rsidRPr="00F21A53">
        <w:rPr>
          <w:iCs/>
        </w:rPr>
        <w:tab/>
      </w:r>
      <w:r w:rsidRPr="00F21A53">
        <w:rPr>
          <w:iCs/>
        </w:rPr>
        <w:tab/>
      </w:r>
      <w:r w:rsidR="00BF62DC">
        <w:rPr>
          <w:iCs/>
        </w:rPr>
        <w:tab/>
      </w:r>
      <w:r w:rsidRPr="00F21A53">
        <w:rPr>
          <w:iCs/>
        </w:rPr>
        <w:t>2023</w:t>
      </w:r>
    </w:p>
    <w:p w14:paraId="1971B74C" w14:textId="77777777" w:rsidR="000E27A3" w:rsidRPr="00F21A53" w:rsidRDefault="000E27A3" w:rsidP="000E27A3">
      <w:pPr>
        <w:rPr>
          <w:iCs/>
          <w:sz w:val="16"/>
          <w:szCs w:val="16"/>
        </w:rPr>
      </w:pPr>
    </w:p>
    <w:p w14:paraId="3A91ABB6" w14:textId="77777777" w:rsidR="000E27A3" w:rsidRPr="00F21A53" w:rsidRDefault="000E27A3" w:rsidP="000E27A3">
      <w:pPr>
        <w:rPr>
          <w:iCs/>
        </w:rPr>
      </w:pPr>
      <w:r w:rsidRPr="00F21A53">
        <w:rPr>
          <w:iCs/>
        </w:rPr>
        <w:t>15</w:t>
      </w:r>
      <w:r w:rsidRPr="00F21A53">
        <w:rPr>
          <w:iCs/>
          <w:vertAlign w:val="superscript"/>
        </w:rPr>
        <w:t>th</w:t>
      </w:r>
      <w:r w:rsidRPr="00F21A53">
        <w:rPr>
          <w:iCs/>
        </w:rPr>
        <w:t xml:space="preserve"> June </w:t>
      </w:r>
    </w:p>
    <w:p w14:paraId="01753B70" w14:textId="0257C9D9" w:rsidR="000E27A3" w:rsidRPr="00F21A53" w:rsidRDefault="000E27A3" w:rsidP="000E27A3">
      <w:pPr>
        <w:rPr>
          <w:iCs/>
        </w:rPr>
      </w:pPr>
      <w:r w:rsidRPr="00F21A53">
        <w:rPr>
          <w:iCs/>
        </w:rPr>
        <w:t>Maggie Ellis</w:t>
      </w:r>
      <w:r w:rsidRPr="00F21A53">
        <w:rPr>
          <w:iCs/>
        </w:rPr>
        <w:tab/>
        <w:t xml:space="preserve">         </w:t>
      </w:r>
      <w:r w:rsidRPr="00F21A53">
        <w:rPr>
          <w:iCs/>
        </w:rPr>
        <w:tab/>
      </w:r>
      <w:r w:rsidRPr="00F21A53">
        <w:rPr>
          <w:iCs/>
        </w:rPr>
        <w:tab/>
      </w:r>
      <w:r w:rsidR="00BF62DC">
        <w:rPr>
          <w:iCs/>
        </w:rPr>
        <w:tab/>
      </w:r>
      <w:r w:rsidRPr="00F21A53">
        <w:rPr>
          <w:iCs/>
        </w:rPr>
        <w:t>1981</w:t>
      </w:r>
    </w:p>
    <w:p w14:paraId="0975F4C2" w14:textId="77777777" w:rsidR="000E27A3" w:rsidRPr="00F21A53" w:rsidRDefault="000E27A3" w:rsidP="000E27A3">
      <w:pPr>
        <w:rPr>
          <w:iCs/>
        </w:rPr>
      </w:pPr>
    </w:p>
    <w:p w14:paraId="0D3B6B61" w14:textId="77777777" w:rsidR="000E27A3" w:rsidRPr="00F21A53" w:rsidRDefault="000E27A3" w:rsidP="000E27A3">
      <w:pPr>
        <w:rPr>
          <w:iCs/>
        </w:rPr>
      </w:pPr>
      <w:r w:rsidRPr="00F21A53">
        <w:rPr>
          <w:iCs/>
        </w:rPr>
        <w:t>17</w:t>
      </w:r>
      <w:r w:rsidRPr="00F21A53">
        <w:rPr>
          <w:iCs/>
          <w:vertAlign w:val="superscript"/>
        </w:rPr>
        <w:t>th</w:t>
      </w:r>
      <w:r w:rsidRPr="00F21A53">
        <w:rPr>
          <w:iCs/>
        </w:rPr>
        <w:t xml:space="preserve"> June</w:t>
      </w:r>
    </w:p>
    <w:p w14:paraId="3B93305B" w14:textId="7CE7348A" w:rsidR="000E27A3" w:rsidRPr="00F21A53" w:rsidRDefault="000E27A3" w:rsidP="000E27A3">
      <w:pPr>
        <w:rPr>
          <w:iCs/>
        </w:rPr>
      </w:pPr>
      <w:r w:rsidRPr="00F21A53">
        <w:rPr>
          <w:iCs/>
        </w:rPr>
        <w:t>James Eagle</w:t>
      </w:r>
      <w:r w:rsidRPr="00F21A53">
        <w:rPr>
          <w:iCs/>
        </w:rPr>
        <w:tab/>
      </w:r>
      <w:r w:rsidRPr="00F21A53">
        <w:rPr>
          <w:iCs/>
        </w:rPr>
        <w:tab/>
      </w:r>
      <w:r w:rsidRPr="00F21A53">
        <w:rPr>
          <w:iCs/>
        </w:rPr>
        <w:tab/>
      </w:r>
      <w:r w:rsidR="00BF62DC">
        <w:rPr>
          <w:iCs/>
        </w:rPr>
        <w:tab/>
      </w:r>
      <w:r w:rsidRPr="00F21A53">
        <w:rPr>
          <w:iCs/>
        </w:rPr>
        <w:t>2013</w:t>
      </w:r>
    </w:p>
    <w:p w14:paraId="18B2F987" w14:textId="77777777" w:rsidR="000E27A3" w:rsidRPr="00F21A53" w:rsidRDefault="000E27A3" w:rsidP="000E27A3">
      <w:pPr>
        <w:rPr>
          <w:sz w:val="16"/>
          <w:szCs w:val="16"/>
        </w:rPr>
      </w:pPr>
    </w:p>
    <w:p w14:paraId="251B5F66" w14:textId="77777777" w:rsidR="000E27A3" w:rsidRPr="00F21A53" w:rsidRDefault="000E27A3" w:rsidP="000E27A3">
      <w:r w:rsidRPr="00F21A53">
        <w:t>19</w:t>
      </w:r>
      <w:r w:rsidRPr="00F21A53">
        <w:rPr>
          <w:vertAlign w:val="superscript"/>
        </w:rPr>
        <w:t>th</w:t>
      </w:r>
      <w:r w:rsidRPr="00F21A53">
        <w:t xml:space="preserve"> June</w:t>
      </w:r>
      <w:r w:rsidRPr="00F21A53">
        <w:tab/>
      </w:r>
      <w:r w:rsidRPr="00F21A53">
        <w:tab/>
      </w:r>
    </w:p>
    <w:p w14:paraId="26279E1A" w14:textId="4CD78081" w:rsidR="000E27A3" w:rsidRPr="00F21A53" w:rsidRDefault="000E27A3" w:rsidP="000E27A3">
      <w:r w:rsidRPr="00F21A53">
        <w:t>George Theodore Sanders</w:t>
      </w:r>
      <w:r w:rsidRPr="00F21A53">
        <w:tab/>
      </w:r>
      <w:r w:rsidR="00BF62DC">
        <w:tab/>
      </w:r>
      <w:r w:rsidRPr="00F21A53">
        <w:t>1980</w:t>
      </w:r>
      <w:r w:rsidRPr="00F21A53">
        <w:tab/>
      </w:r>
    </w:p>
    <w:p w14:paraId="58E92150" w14:textId="77777777" w:rsidR="000E27A3" w:rsidRPr="00F21A53" w:rsidRDefault="000E27A3" w:rsidP="000E27A3">
      <w:pPr>
        <w:rPr>
          <w:sz w:val="16"/>
          <w:szCs w:val="16"/>
        </w:rPr>
      </w:pPr>
    </w:p>
    <w:p w14:paraId="02AFDA0D" w14:textId="77777777" w:rsidR="000E27A3" w:rsidRPr="00F21A53" w:rsidRDefault="000E27A3" w:rsidP="000E27A3">
      <w:r w:rsidRPr="00F21A53">
        <w:t>20</w:t>
      </w:r>
      <w:r w:rsidRPr="00F21A53">
        <w:rPr>
          <w:vertAlign w:val="superscript"/>
        </w:rPr>
        <w:t>th</w:t>
      </w:r>
      <w:r w:rsidRPr="00F21A53">
        <w:t xml:space="preserve"> June</w:t>
      </w:r>
    </w:p>
    <w:p w14:paraId="2F4CCBFD" w14:textId="0269B4B3" w:rsidR="000E27A3" w:rsidRPr="00F21A53" w:rsidRDefault="000E27A3" w:rsidP="000E27A3">
      <w:r w:rsidRPr="00F21A53">
        <w:t>Elizabeth Horigan</w:t>
      </w:r>
      <w:r w:rsidRPr="00F21A53">
        <w:tab/>
      </w:r>
      <w:r w:rsidRPr="00F21A53">
        <w:tab/>
      </w:r>
      <w:r w:rsidR="00BF62DC">
        <w:tab/>
      </w:r>
      <w:r w:rsidRPr="00F21A53">
        <w:t>1945</w:t>
      </w:r>
    </w:p>
    <w:p w14:paraId="303A6348" w14:textId="2C45F6B8" w:rsidR="000E27A3" w:rsidRPr="00F21A53" w:rsidRDefault="000E27A3" w:rsidP="000E27A3">
      <w:r w:rsidRPr="00F21A53">
        <w:t>Hilda Bolton</w:t>
      </w:r>
      <w:r w:rsidRPr="00F21A53">
        <w:tab/>
      </w:r>
      <w:r w:rsidRPr="00F21A53">
        <w:tab/>
      </w:r>
      <w:r w:rsidRPr="00F21A53">
        <w:tab/>
      </w:r>
      <w:r w:rsidR="00BF62DC">
        <w:tab/>
      </w:r>
      <w:r w:rsidRPr="00F21A53">
        <w:t>1974</w:t>
      </w:r>
    </w:p>
    <w:p w14:paraId="0EE6274C" w14:textId="4AFF9EBE" w:rsidR="000E27A3" w:rsidRDefault="000E27A3" w:rsidP="000E27A3"/>
    <w:p w14:paraId="69346953" w14:textId="202665B3" w:rsidR="00E36126" w:rsidRDefault="00E36126" w:rsidP="00E36126"/>
    <w:p w14:paraId="60FF0D04" w14:textId="77777777" w:rsidR="00DC5BAB" w:rsidRDefault="00DC5BAB" w:rsidP="00AC36B2">
      <w:pPr>
        <w:shd w:val="clear" w:color="auto" w:fill="FFFFFF"/>
        <w:rPr>
          <w:rFonts w:ascii="HelveticaNeue" w:hAnsi="HelveticaNeue"/>
          <w:b/>
          <w:bCs/>
          <w:color w:val="EE0000"/>
          <w:sz w:val="32"/>
          <w:szCs w:val="32"/>
        </w:rPr>
      </w:pPr>
    </w:p>
    <w:p w14:paraId="515D071E" w14:textId="77777777" w:rsidR="00323DC0" w:rsidRPr="00BF62DC" w:rsidRDefault="00323DC0" w:rsidP="00323DC0">
      <w:pPr>
        <w:jc w:val="center"/>
        <w:rPr>
          <w:b/>
          <w:bCs/>
          <w:color w:val="00B050"/>
          <w:sz w:val="32"/>
          <w:szCs w:val="32"/>
          <w:u w:val="single"/>
        </w:rPr>
      </w:pPr>
      <w:r w:rsidRPr="00BF62DC">
        <w:rPr>
          <w:b/>
          <w:bCs/>
          <w:color w:val="00B050"/>
          <w:sz w:val="32"/>
          <w:szCs w:val="32"/>
          <w:u w:val="single"/>
        </w:rPr>
        <w:t>SCHOOL NEWS</w:t>
      </w:r>
    </w:p>
    <w:p w14:paraId="78E6F39E" w14:textId="77777777" w:rsidR="00323DC0" w:rsidRDefault="00323DC0" w:rsidP="00323DC0">
      <w:pPr>
        <w:pStyle w:val="NormalWeb"/>
      </w:pPr>
      <w:r>
        <w:t>On Thursday, we held our very first Takeover Day, with Year 6 pupils taking on a range of staff roles across the school. Pupils planned lessons in advance and confidently led learning in classrooms, while Teaching Assistants prepared resources, supported pupils and helped lessons run smoothly throughout the day. Sports coaches delivered PE lessons, and office staff answered phones, sent messages and carried out a variety of administrative tasks to help keep the school running smoothly.</w:t>
      </w:r>
    </w:p>
    <w:p w14:paraId="4F1CFFEA" w14:textId="77777777" w:rsidR="00323DC0" w:rsidRDefault="00323DC0" w:rsidP="00323DC0">
      <w:pPr>
        <w:pStyle w:val="NormalWeb"/>
      </w:pPr>
      <w:r>
        <w:t xml:space="preserve">Meanwhile, our pupil Headteachers and Deputy Headteachers experienced school leadership by leading the staff briefing and worship, carrying out environment walks and book </w:t>
      </w:r>
      <w:proofErr w:type="spellStart"/>
      <w:r>
        <w:t>scrutinies</w:t>
      </w:r>
      <w:proofErr w:type="spellEnd"/>
      <w:r>
        <w:t>, and supporting the day-to-day running of the school. We were incredibly proud of the enthusiasm, maturity and leadership shown by all of the children, who made the day a great success.</w:t>
      </w:r>
    </w:p>
    <w:p w14:paraId="4BC4C3B3" w14:textId="52AECC67" w:rsidR="000C1181" w:rsidRPr="00CB758E" w:rsidRDefault="005204A7" w:rsidP="00CB758E">
      <w:pPr>
        <w:shd w:val="clear" w:color="auto" w:fill="FFFFFF"/>
        <w:jc w:val="center"/>
        <w:rPr>
          <w:b/>
          <w:noProof/>
          <w:sz w:val="28"/>
          <w:szCs w:val="28"/>
          <w:lang w:eastAsia="en-GB"/>
        </w:rPr>
      </w:pPr>
      <w:r w:rsidRPr="00BF62DC">
        <w:rPr>
          <w:b/>
          <w:noProof/>
          <w:color w:val="00B050"/>
          <w:sz w:val="28"/>
          <w:szCs w:val="28"/>
          <w:lang w:eastAsia="en-GB"/>
        </w:rPr>
        <w:t>Future dates for your diary</w:t>
      </w:r>
    </w:p>
    <w:p w14:paraId="48F6F17E" w14:textId="5420E2DB" w:rsidR="00004A14" w:rsidRPr="00BF62DC" w:rsidRDefault="000C1181" w:rsidP="00B37A6E">
      <w:pPr>
        <w:rPr>
          <w:b/>
          <w:noProof/>
          <w:color w:val="00B050"/>
          <w:lang w:eastAsia="en-GB"/>
        </w:rPr>
      </w:pPr>
      <w:r w:rsidRPr="00BF62DC">
        <w:rPr>
          <w:b/>
          <w:noProof/>
          <w:color w:val="00B050"/>
          <w:lang w:eastAsia="en-GB"/>
        </w:rPr>
        <w:t>June</w:t>
      </w:r>
    </w:p>
    <w:p w14:paraId="290DE6D2" w14:textId="77777777" w:rsidR="00004A14" w:rsidRDefault="00004A14" w:rsidP="00004A14">
      <w:pPr>
        <w:rPr>
          <w:bCs/>
          <w:noProof/>
          <w:lang w:eastAsia="en-GB"/>
        </w:rPr>
      </w:pPr>
      <w:r>
        <w:rPr>
          <w:bCs/>
          <w:noProof/>
          <w:lang w:eastAsia="en-GB"/>
        </w:rPr>
        <w:t>23</w:t>
      </w:r>
      <w:r w:rsidRPr="00004A14">
        <w:rPr>
          <w:bCs/>
          <w:noProof/>
          <w:vertAlign w:val="superscript"/>
          <w:lang w:eastAsia="en-GB"/>
        </w:rPr>
        <w:t>rd</w:t>
      </w:r>
      <w:r>
        <w:rPr>
          <w:bCs/>
          <w:noProof/>
          <w:lang w:eastAsia="en-GB"/>
        </w:rPr>
        <w:t xml:space="preserve"> </w:t>
      </w:r>
      <w:r>
        <w:rPr>
          <w:bCs/>
          <w:noProof/>
          <w:lang w:eastAsia="en-GB"/>
        </w:rPr>
        <w:tab/>
        <w:t>9am Coffee Morning</w:t>
      </w:r>
    </w:p>
    <w:p w14:paraId="155CCEBF" w14:textId="77777777" w:rsidR="00004A14" w:rsidRDefault="00004A14" w:rsidP="00004A14">
      <w:pPr>
        <w:rPr>
          <w:bCs/>
          <w:noProof/>
          <w:lang w:eastAsia="en-GB"/>
        </w:rPr>
      </w:pPr>
      <w:r>
        <w:rPr>
          <w:bCs/>
          <w:noProof/>
          <w:lang w:eastAsia="en-GB"/>
        </w:rPr>
        <w:tab/>
        <w:t>10am Mass with Healing Ministries</w:t>
      </w:r>
    </w:p>
    <w:p w14:paraId="40CCD8C7" w14:textId="7337118F" w:rsidR="00004A14" w:rsidRDefault="00004A14" w:rsidP="00B37A6E">
      <w:pPr>
        <w:rPr>
          <w:bCs/>
          <w:noProof/>
          <w:lang w:eastAsia="en-GB"/>
        </w:rPr>
      </w:pPr>
      <w:r>
        <w:rPr>
          <w:bCs/>
          <w:noProof/>
          <w:lang w:eastAsia="en-GB"/>
        </w:rPr>
        <w:t>25</w:t>
      </w:r>
      <w:r w:rsidRPr="00004A14">
        <w:rPr>
          <w:bCs/>
          <w:noProof/>
          <w:vertAlign w:val="superscript"/>
          <w:lang w:eastAsia="en-GB"/>
        </w:rPr>
        <w:t>th</w:t>
      </w:r>
      <w:r>
        <w:rPr>
          <w:bCs/>
          <w:noProof/>
          <w:lang w:eastAsia="en-GB"/>
        </w:rPr>
        <w:t xml:space="preserve"> </w:t>
      </w:r>
      <w:r>
        <w:rPr>
          <w:bCs/>
          <w:noProof/>
          <w:lang w:eastAsia="en-GB"/>
        </w:rPr>
        <w:tab/>
        <w:t>School Mass</w:t>
      </w:r>
    </w:p>
    <w:p w14:paraId="5D64B380" w14:textId="60175A7C" w:rsidR="00004A14" w:rsidRDefault="00004A14" w:rsidP="00B37A6E">
      <w:pPr>
        <w:rPr>
          <w:bCs/>
          <w:noProof/>
          <w:lang w:eastAsia="en-GB"/>
        </w:rPr>
      </w:pPr>
      <w:r>
        <w:rPr>
          <w:bCs/>
          <w:noProof/>
          <w:lang w:eastAsia="en-GB"/>
        </w:rPr>
        <w:t>26</w:t>
      </w:r>
      <w:r w:rsidRPr="00004A14">
        <w:rPr>
          <w:bCs/>
          <w:noProof/>
          <w:vertAlign w:val="superscript"/>
          <w:lang w:eastAsia="en-GB"/>
        </w:rPr>
        <w:t>th</w:t>
      </w:r>
      <w:r>
        <w:rPr>
          <w:bCs/>
          <w:noProof/>
          <w:lang w:eastAsia="en-GB"/>
        </w:rPr>
        <w:tab/>
        <w:t>9am Slimming World</w:t>
      </w:r>
    </w:p>
    <w:p w14:paraId="7AC8BBAE" w14:textId="4DE834EF" w:rsidR="00004A14" w:rsidRDefault="00B37A6E" w:rsidP="00B37A6E">
      <w:r>
        <w:t>28</w:t>
      </w:r>
      <w:r w:rsidRPr="00B37A6E">
        <w:rPr>
          <w:vertAlign w:val="superscript"/>
        </w:rPr>
        <w:t>th</w:t>
      </w:r>
      <w:r>
        <w:t xml:space="preserve"> </w:t>
      </w:r>
      <w:r>
        <w:tab/>
      </w:r>
      <w:r w:rsidR="00004A14">
        <w:t>13</w:t>
      </w:r>
      <w:r w:rsidR="00004A14" w:rsidRPr="00004A14">
        <w:rPr>
          <w:vertAlign w:val="superscript"/>
        </w:rPr>
        <w:t>th</w:t>
      </w:r>
      <w:r w:rsidR="00004A14">
        <w:t xml:space="preserve"> in Ordinary Time - SS Peter and Paul</w:t>
      </w:r>
    </w:p>
    <w:p w14:paraId="294D9B3C" w14:textId="5F9D9A07" w:rsidR="00004A14" w:rsidRDefault="00004A14" w:rsidP="00B37A6E">
      <w:r>
        <w:tab/>
        <w:t>11am Parish Mass</w:t>
      </w:r>
    </w:p>
    <w:p w14:paraId="7EE68DCF" w14:textId="7C52C01E" w:rsidR="00B37A6E" w:rsidRDefault="00004A14" w:rsidP="00004A14">
      <w:pPr>
        <w:ind w:left="720"/>
      </w:pPr>
      <w:r>
        <w:t xml:space="preserve">2pm </w:t>
      </w:r>
      <w:r w:rsidR="00B37A6E">
        <w:t xml:space="preserve">Fr Alex Walker Ordination to the Priesthood, Manchester Cathedral </w:t>
      </w:r>
    </w:p>
    <w:p w14:paraId="37C2CFBA" w14:textId="77777777" w:rsidR="00004A14" w:rsidRDefault="00004A14" w:rsidP="00004A14">
      <w:pPr>
        <w:rPr>
          <w:bCs/>
          <w:noProof/>
          <w:lang w:eastAsia="en-GB"/>
        </w:rPr>
      </w:pPr>
      <w:r>
        <w:t>30</w:t>
      </w:r>
      <w:r w:rsidRPr="00004A14">
        <w:rPr>
          <w:vertAlign w:val="superscript"/>
        </w:rPr>
        <w:t>th</w:t>
      </w:r>
      <w:r>
        <w:t xml:space="preserve"> </w:t>
      </w:r>
      <w:r>
        <w:tab/>
      </w:r>
      <w:r>
        <w:rPr>
          <w:bCs/>
          <w:noProof/>
          <w:lang w:eastAsia="en-GB"/>
        </w:rPr>
        <w:t>9am Coffee Morning</w:t>
      </w:r>
    </w:p>
    <w:p w14:paraId="7B626B11" w14:textId="3891FB80" w:rsidR="00004A14" w:rsidRPr="00A90A88" w:rsidRDefault="00004A14" w:rsidP="009C46DD">
      <w:pPr>
        <w:rPr>
          <w:bCs/>
          <w:noProof/>
          <w:lang w:eastAsia="en-GB"/>
        </w:rPr>
      </w:pPr>
      <w:r>
        <w:rPr>
          <w:bCs/>
          <w:noProof/>
          <w:lang w:eastAsia="en-GB"/>
        </w:rPr>
        <w:tab/>
        <w:t>10am Mass with Healing Ministries</w:t>
      </w:r>
    </w:p>
    <w:p w14:paraId="6B04D711" w14:textId="3E591AB5" w:rsidR="00BF5DD5" w:rsidRPr="00BF62DC" w:rsidRDefault="00BF5DD5" w:rsidP="009C46DD">
      <w:pPr>
        <w:rPr>
          <w:b/>
          <w:noProof/>
          <w:color w:val="00B050"/>
          <w:lang w:eastAsia="en-GB"/>
        </w:rPr>
      </w:pPr>
      <w:r w:rsidRPr="00BF62DC">
        <w:rPr>
          <w:b/>
          <w:noProof/>
          <w:color w:val="00B050"/>
          <w:lang w:eastAsia="en-GB"/>
        </w:rPr>
        <w:t>July</w:t>
      </w:r>
    </w:p>
    <w:p w14:paraId="74C6619E" w14:textId="0DD4B6C8" w:rsidR="00B37A6E" w:rsidRDefault="00B37A6E" w:rsidP="00B37A6E">
      <w:pPr>
        <w:ind w:left="720" w:hanging="720"/>
        <w:rPr>
          <w:bCs/>
          <w:noProof/>
          <w:lang w:eastAsia="en-GB"/>
        </w:rPr>
      </w:pPr>
      <w:r>
        <w:rPr>
          <w:bCs/>
          <w:noProof/>
          <w:lang w:eastAsia="en-GB"/>
        </w:rPr>
        <w:t xml:space="preserve">1st </w:t>
      </w:r>
      <w:r>
        <w:rPr>
          <w:bCs/>
          <w:noProof/>
          <w:lang w:eastAsia="en-GB"/>
        </w:rPr>
        <w:tab/>
      </w:r>
      <w:r w:rsidR="00004A14">
        <w:rPr>
          <w:bCs/>
          <w:noProof/>
          <w:lang w:eastAsia="en-GB"/>
        </w:rPr>
        <w:t xml:space="preserve">7pm </w:t>
      </w:r>
      <w:r>
        <w:rPr>
          <w:bCs/>
          <w:noProof/>
          <w:lang w:eastAsia="en-GB"/>
        </w:rPr>
        <w:t xml:space="preserve">Fr Alex’s First Mass St Mark’s Chadderton </w:t>
      </w:r>
    </w:p>
    <w:p w14:paraId="2E526556" w14:textId="05F7BEBE" w:rsidR="00A90A88" w:rsidRPr="00B37A6E" w:rsidRDefault="00A90A88" w:rsidP="00B37A6E">
      <w:pPr>
        <w:ind w:left="720" w:hanging="720"/>
        <w:rPr>
          <w:bCs/>
          <w:noProof/>
          <w:lang w:eastAsia="en-GB"/>
        </w:rPr>
      </w:pPr>
      <w:r>
        <w:rPr>
          <w:bCs/>
          <w:noProof/>
          <w:lang w:eastAsia="en-GB"/>
        </w:rPr>
        <w:t>4</w:t>
      </w:r>
      <w:r w:rsidRPr="00A90A88">
        <w:rPr>
          <w:bCs/>
          <w:noProof/>
          <w:vertAlign w:val="superscript"/>
          <w:lang w:eastAsia="en-GB"/>
        </w:rPr>
        <w:t>th</w:t>
      </w:r>
      <w:r>
        <w:rPr>
          <w:bCs/>
          <w:noProof/>
          <w:lang w:eastAsia="en-GB"/>
        </w:rPr>
        <w:t xml:space="preserve"> </w:t>
      </w:r>
      <w:r>
        <w:rPr>
          <w:bCs/>
          <w:noProof/>
          <w:lang w:eastAsia="en-GB"/>
        </w:rPr>
        <w:tab/>
        <w:t>Summer Fair</w:t>
      </w:r>
      <w:r w:rsidR="00F41A90">
        <w:rPr>
          <w:bCs/>
          <w:noProof/>
          <w:lang w:eastAsia="en-GB"/>
        </w:rPr>
        <w:t xml:space="preserve"> 10am to 2pm</w:t>
      </w:r>
    </w:p>
    <w:p w14:paraId="03899D03" w14:textId="16CCF16F" w:rsidR="00BF5DD5" w:rsidRPr="00DA3881" w:rsidRDefault="00BF5DD5" w:rsidP="00360754">
      <w:pPr>
        <w:rPr>
          <w:bCs/>
          <w:noProof/>
          <w:lang w:eastAsia="en-GB"/>
        </w:rPr>
      </w:pPr>
      <w:r w:rsidRPr="00DA3881">
        <w:rPr>
          <w:bCs/>
          <w:noProof/>
          <w:lang w:eastAsia="en-GB"/>
        </w:rPr>
        <w:t>8</w:t>
      </w:r>
      <w:r w:rsidRPr="00DA3881">
        <w:rPr>
          <w:bCs/>
          <w:noProof/>
          <w:vertAlign w:val="superscript"/>
          <w:lang w:eastAsia="en-GB"/>
        </w:rPr>
        <w:t>th</w:t>
      </w:r>
      <w:r w:rsidRPr="00DA3881">
        <w:rPr>
          <w:bCs/>
          <w:noProof/>
          <w:lang w:eastAsia="en-GB"/>
        </w:rPr>
        <w:tab/>
        <w:t xml:space="preserve">Archdeacon’s Visitation at </w:t>
      </w:r>
    </w:p>
    <w:p w14:paraId="7E5A9A10" w14:textId="39700E40" w:rsidR="00BF5DD5" w:rsidRDefault="00BF5DD5" w:rsidP="00360754">
      <w:r w:rsidRPr="00DA3881">
        <w:rPr>
          <w:bCs/>
          <w:noProof/>
          <w:lang w:eastAsia="en-GB"/>
        </w:rPr>
        <w:tab/>
      </w:r>
      <w:r w:rsidRPr="00DA3881">
        <w:t>Christ Church Walshaw</w:t>
      </w:r>
    </w:p>
    <w:p w14:paraId="492F623E" w14:textId="1B04F305" w:rsidR="00A90A88" w:rsidRPr="00DA3881" w:rsidRDefault="00A90A88" w:rsidP="00360754">
      <w:r>
        <w:t>9</w:t>
      </w:r>
      <w:r w:rsidRPr="00A90A88">
        <w:rPr>
          <w:vertAlign w:val="superscript"/>
        </w:rPr>
        <w:t>th</w:t>
      </w:r>
      <w:r>
        <w:tab/>
        <w:t>Y6 Leavers Play in church</w:t>
      </w:r>
    </w:p>
    <w:p w14:paraId="3F1405F2" w14:textId="133A9093" w:rsidR="001174A7" w:rsidRDefault="001174A7" w:rsidP="00360754">
      <w:r w:rsidRPr="00DA3881">
        <w:t>11</w:t>
      </w:r>
      <w:r w:rsidRPr="00DA3881">
        <w:rPr>
          <w:vertAlign w:val="superscript"/>
        </w:rPr>
        <w:t>th</w:t>
      </w:r>
      <w:r w:rsidRPr="00DA3881">
        <w:tab/>
        <w:t xml:space="preserve">Party booking in the Croft 11am – 2pm </w:t>
      </w:r>
    </w:p>
    <w:p w14:paraId="152480F7" w14:textId="474D25FE" w:rsidR="004F3624" w:rsidRDefault="004F3624" w:rsidP="00360754">
      <w:r>
        <w:t>14</w:t>
      </w:r>
      <w:r w:rsidRPr="004F3624">
        <w:rPr>
          <w:vertAlign w:val="superscript"/>
        </w:rPr>
        <w:t>th</w:t>
      </w:r>
      <w:r>
        <w:tab/>
        <w:t>Heaton Park WI 7pm – 9pm</w:t>
      </w:r>
    </w:p>
    <w:p w14:paraId="7C6EBEEA" w14:textId="6EC41E52" w:rsidR="00A90A88" w:rsidRDefault="00A90A88" w:rsidP="00360754">
      <w:r>
        <w:t>16</w:t>
      </w:r>
      <w:r w:rsidRPr="00A90A88">
        <w:rPr>
          <w:vertAlign w:val="superscript"/>
        </w:rPr>
        <w:t>th</w:t>
      </w:r>
      <w:r>
        <w:tab/>
        <w:t>Community Lunchtime Drop-In</w:t>
      </w:r>
      <w:r w:rsidR="00A469A3">
        <w:br/>
      </w:r>
      <w:r w:rsidR="00A469A3">
        <w:tab/>
        <w:t>11am – 1pm</w:t>
      </w:r>
    </w:p>
    <w:p w14:paraId="392BF759" w14:textId="4A4096E8" w:rsidR="00AC6DF2" w:rsidRDefault="00AC6DF2" w:rsidP="00A469A3">
      <w:pPr>
        <w:ind w:left="720"/>
      </w:pPr>
      <w:r>
        <w:t xml:space="preserve">Deanery </w:t>
      </w:r>
      <w:r w:rsidR="00A469A3">
        <w:t xml:space="preserve">Clergy </w:t>
      </w:r>
      <w:r>
        <w:t xml:space="preserve">Chapter meeting </w:t>
      </w:r>
      <w:r w:rsidR="00A469A3">
        <w:br/>
      </w:r>
      <w:r w:rsidR="00A54259">
        <w:t>10am – 12 noon</w:t>
      </w:r>
    </w:p>
    <w:p w14:paraId="3176EA27" w14:textId="64D24CD4" w:rsidR="00A90A88" w:rsidRDefault="00A90A88" w:rsidP="00360754">
      <w:r>
        <w:tab/>
        <w:t xml:space="preserve">Y6 Leavers service </w:t>
      </w:r>
      <w:r>
        <w:tab/>
      </w:r>
    </w:p>
    <w:p w14:paraId="38332406" w14:textId="7B5A40CB" w:rsidR="00491974" w:rsidRPr="00DA3881" w:rsidRDefault="00491974" w:rsidP="00E96AB9">
      <w:pPr>
        <w:ind w:left="720" w:hanging="720"/>
      </w:pPr>
      <w:r>
        <w:t>17</w:t>
      </w:r>
      <w:r w:rsidRPr="00491974">
        <w:rPr>
          <w:vertAlign w:val="superscript"/>
        </w:rPr>
        <w:t>th</w:t>
      </w:r>
      <w:r>
        <w:tab/>
        <w:t>Parish school closes for the summer holidays</w:t>
      </w:r>
    </w:p>
    <w:p w14:paraId="3734F0B7" w14:textId="7CFBE7AD" w:rsidR="00B66D90" w:rsidRDefault="00B66D90" w:rsidP="00360754">
      <w:r w:rsidRPr="00DA3881">
        <w:t>18</w:t>
      </w:r>
      <w:r w:rsidRPr="00DA3881">
        <w:rPr>
          <w:vertAlign w:val="superscript"/>
        </w:rPr>
        <w:t>th</w:t>
      </w:r>
      <w:r w:rsidRPr="00DA3881">
        <w:t xml:space="preserve"> </w:t>
      </w:r>
      <w:r w:rsidRPr="00DA3881">
        <w:tab/>
        <w:t>Northern Provincial Festival</w:t>
      </w:r>
    </w:p>
    <w:p w14:paraId="62639148" w14:textId="11CD437D" w:rsidR="00BB15E2" w:rsidRDefault="00A90A88" w:rsidP="004B2FA8">
      <w:r>
        <w:t>19</w:t>
      </w:r>
      <w:r w:rsidRPr="00A90A88">
        <w:rPr>
          <w:vertAlign w:val="superscript"/>
        </w:rPr>
        <w:t>th</w:t>
      </w:r>
      <w:r>
        <w:t xml:space="preserve"> </w:t>
      </w:r>
      <w:r>
        <w:tab/>
      </w:r>
      <w:r w:rsidR="004F3624">
        <w:t>PCC meeting 12.30pm</w:t>
      </w:r>
    </w:p>
    <w:sectPr w:rsidR="00BB15E2"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DED3" w14:textId="77777777" w:rsidR="00E81CEC" w:rsidRDefault="00E81CEC" w:rsidP="006A0000">
      <w:r>
        <w:separator/>
      </w:r>
    </w:p>
  </w:endnote>
  <w:endnote w:type="continuationSeparator" w:id="0">
    <w:p w14:paraId="1AB646A4" w14:textId="77777777" w:rsidR="00E81CEC" w:rsidRDefault="00E81CEC"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CDA7" w14:textId="77777777" w:rsidR="00E81CEC" w:rsidRDefault="00E81CEC" w:rsidP="006A0000">
      <w:r>
        <w:separator/>
      </w:r>
    </w:p>
  </w:footnote>
  <w:footnote w:type="continuationSeparator" w:id="0">
    <w:p w14:paraId="37F113E0" w14:textId="77777777" w:rsidR="00E81CEC" w:rsidRDefault="00E81CEC"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4A14"/>
    <w:rsid w:val="00005637"/>
    <w:rsid w:val="0000595F"/>
    <w:rsid w:val="00006F0E"/>
    <w:rsid w:val="00015308"/>
    <w:rsid w:val="000168DB"/>
    <w:rsid w:val="0002118F"/>
    <w:rsid w:val="000229EF"/>
    <w:rsid w:val="000249F4"/>
    <w:rsid w:val="00032346"/>
    <w:rsid w:val="00035111"/>
    <w:rsid w:val="00036A08"/>
    <w:rsid w:val="00040933"/>
    <w:rsid w:val="0004438E"/>
    <w:rsid w:val="00047CA4"/>
    <w:rsid w:val="0005252E"/>
    <w:rsid w:val="00052A86"/>
    <w:rsid w:val="00056917"/>
    <w:rsid w:val="00057857"/>
    <w:rsid w:val="00070A07"/>
    <w:rsid w:val="00077315"/>
    <w:rsid w:val="0008236D"/>
    <w:rsid w:val="00086156"/>
    <w:rsid w:val="000A0777"/>
    <w:rsid w:val="000A2C9F"/>
    <w:rsid w:val="000A40C0"/>
    <w:rsid w:val="000A4FCE"/>
    <w:rsid w:val="000A6C62"/>
    <w:rsid w:val="000B1C47"/>
    <w:rsid w:val="000B2541"/>
    <w:rsid w:val="000B5F03"/>
    <w:rsid w:val="000C1181"/>
    <w:rsid w:val="000D2CC0"/>
    <w:rsid w:val="000D4277"/>
    <w:rsid w:val="000D7465"/>
    <w:rsid w:val="000E02DE"/>
    <w:rsid w:val="000E1DCD"/>
    <w:rsid w:val="000E27A3"/>
    <w:rsid w:val="000E2CB3"/>
    <w:rsid w:val="000E7DAC"/>
    <w:rsid w:val="000F1A67"/>
    <w:rsid w:val="000F1C55"/>
    <w:rsid w:val="000F1EDE"/>
    <w:rsid w:val="000F7BAA"/>
    <w:rsid w:val="00100D2F"/>
    <w:rsid w:val="00101FD4"/>
    <w:rsid w:val="001034F1"/>
    <w:rsid w:val="00111E11"/>
    <w:rsid w:val="0011573B"/>
    <w:rsid w:val="001174A7"/>
    <w:rsid w:val="00122271"/>
    <w:rsid w:val="00126290"/>
    <w:rsid w:val="001278FE"/>
    <w:rsid w:val="00127FCD"/>
    <w:rsid w:val="001368F4"/>
    <w:rsid w:val="00140058"/>
    <w:rsid w:val="00141083"/>
    <w:rsid w:val="0014389C"/>
    <w:rsid w:val="00147455"/>
    <w:rsid w:val="001500FC"/>
    <w:rsid w:val="0015016B"/>
    <w:rsid w:val="00156210"/>
    <w:rsid w:val="0015626B"/>
    <w:rsid w:val="00161E07"/>
    <w:rsid w:val="0017377C"/>
    <w:rsid w:val="00175C49"/>
    <w:rsid w:val="00180C92"/>
    <w:rsid w:val="00185084"/>
    <w:rsid w:val="0019325A"/>
    <w:rsid w:val="00196A2C"/>
    <w:rsid w:val="00197AF2"/>
    <w:rsid w:val="001A4408"/>
    <w:rsid w:val="001A7D41"/>
    <w:rsid w:val="001B1CDE"/>
    <w:rsid w:val="001B26CE"/>
    <w:rsid w:val="001B5CA1"/>
    <w:rsid w:val="001C2C4D"/>
    <w:rsid w:val="001C5AEC"/>
    <w:rsid w:val="001C7368"/>
    <w:rsid w:val="001D16FE"/>
    <w:rsid w:val="001D63CA"/>
    <w:rsid w:val="001E0B16"/>
    <w:rsid w:val="001E26D4"/>
    <w:rsid w:val="001E3749"/>
    <w:rsid w:val="001E55C0"/>
    <w:rsid w:val="001E5A47"/>
    <w:rsid w:val="001E5CA3"/>
    <w:rsid w:val="001E7DBE"/>
    <w:rsid w:val="001F106C"/>
    <w:rsid w:val="001F7E0A"/>
    <w:rsid w:val="001F7FFB"/>
    <w:rsid w:val="00201B52"/>
    <w:rsid w:val="0020422B"/>
    <w:rsid w:val="002050D4"/>
    <w:rsid w:val="00206FA9"/>
    <w:rsid w:val="00211DA0"/>
    <w:rsid w:val="00214AE1"/>
    <w:rsid w:val="00234F0B"/>
    <w:rsid w:val="00243691"/>
    <w:rsid w:val="002448C1"/>
    <w:rsid w:val="00245A0F"/>
    <w:rsid w:val="00245CFE"/>
    <w:rsid w:val="0025036E"/>
    <w:rsid w:val="00251BEF"/>
    <w:rsid w:val="00251FD7"/>
    <w:rsid w:val="00252C09"/>
    <w:rsid w:val="002625E9"/>
    <w:rsid w:val="00262F01"/>
    <w:rsid w:val="002664B3"/>
    <w:rsid w:val="002729A2"/>
    <w:rsid w:val="00274C17"/>
    <w:rsid w:val="00277F07"/>
    <w:rsid w:val="00281BF8"/>
    <w:rsid w:val="00282762"/>
    <w:rsid w:val="0028420F"/>
    <w:rsid w:val="00290090"/>
    <w:rsid w:val="00292E21"/>
    <w:rsid w:val="0029372B"/>
    <w:rsid w:val="00293CE5"/>
    <w:rsid w:val="00294F0C"/>
    <w:rsid w:val="002A0E84"/>
    <w:rsid w:val="002A4073"/>
    <w:rsid w:val="002A62C6"/>
    <w:rsid w:val="002B3CFB"/>
    <w:rsid w:val="002B6E8B"/>
    <w:rsid w:val="002C2FB4"/>
    <w:rsid w:val="002C30D4"/>
    <w:rsid w:val="002D1B5C"/>
    <w:rsid w:val="002D4123"/>
    <w:rsid w:val="002D4F75"/>
    <w:rsid w:val="002D635D"/>
    <w:rsid w:val="002D6C71"/>
    <w:rsid w:val="002D781E"/>
    <w:rsid w:val="002F1703"/>
    <w:rsid w:val="002F525E"/>
    <w:rsid w:val="00303AD3"/>
    <w:rsid w:val="003072DD"/>
    <w:rsid w:val="00311214"/>
    <w:rsid w:val="0031379A"/>
    <w:rsid w:val="00314878"/>
    <w:rsid w:val="00323DC0"/>
    <w:rsid w:val="00326AFD"/>
    <w:rsid w:val="00326E7C"/>
    <w:rsid w:val="003277A6"/>
    <w:rsid w:val="003318C8"/>
    <w:rsid w:val="003343CA"/>
    <w:rsid w:val="0033692D"/>
    <w:rsid w:val="003370B4"/>
    <w:rsid w:val="00343D63"/>
    <w:rsid w:val="003465B9"/>
    <w:rsid w:val="00351DEB"/>
    <w:rsid w:val="0035295F"/>
    <w:rsid w:val="00354286"/>
    <w:rsid w:val="003557B0"/>
    <w:rsid w:val="00355849"/>
    <w:rsid w:val="00356A49"/>
    <w:rsid w:val="00360754"/>
    <w:rsid w:val="00362273"/>
    <w:rsid w:val="00367459"/>
    <w:rsid w:val="00370233"/>
    <w:rsid w:val="00374565"/>
    <w:rsid w:val="0037582B"/>
    <w:rsid w:val="00375EA6"/>
    <w:rsid w:val="003803ED"/>
    <w:rsid w:val="003813C5"/>
    <w:rsid w:val="00383038"/>
    <w:rsid w:val="003837B8"/>
    <w:rsid w:val="00384DE7"/>
    <w:rsid w:val="00384EA2"/>
    <w:rsid w:val="003928DA"/>
    <w:rsid w:val="003A2EA6"/>
    <w:rsid w:val="003A666B"/>
    <w:rsid w:val="003B24EE"/>
    <w:rsid w:val="003B3315"/>
    <w:rsid w:val="003B6155"/>
    <w:rsid w:val="003B69DC"/>
    <w:rsid w:val="003B744C"/>
    <w:rsid w:val="003C0E3E"/>
    <w:rsid w:val="003C2775"/>
    <w:rsid w:val="003D0A63"/>
    <w:rsid w:val="003D4EFC"/>
    <w:rsid w:val="003D7F8E"/>
    <w:rsid w:val="0040333B"/>
    <w:rsid w:val="00403E0A"/>
    <w:rsid w:val="00406999"/>
    <w:rsid w:val="00407336"/>
    <w:rsid w:val="00410DEF"/>
    <w:rsid w:val="0041725C"/>
    <w:rsid w:val="00421773"/>
    <w:rsid w:val="00425187"/>
    <w:rsid w:val="00434263"/>
    <w:rsid w:val="00436076"/>
    <w:rsid w:val="004375E4"/>
    <w:rsid w:val="00441926"/>
    <w:rsid w:val="00442C55"/>
    <w:rsid w:val="004458FA"/>
    <w:rsid w:val="00450088"/>
    <w:rsid w:val="00452355"/>
    <w:rsid w:val="0045393B"/>
    <w:rsid w:val="00454C84"/>
    <w:rsid w:val="00455CD4"/>
    <w:rsid w:val="00457002"/>
    <w:rsid w:val="00457BFA"/>
    <w:rsid w:val="0046111C"/>
    <w:rsid w:val="00461488"/>
    <w:rsid w:val="00461E14"/>
    <w:rsid w:val="00464768"/>
    <w:rsid w:val="00470D2D"/>
    <w:rsid w:val="0047488E"/>
    <w:rsid w:val="00477464"/>
    <w:rsid w:val="00480A9B"/>
    <w:rsid w:val="00481726"/>
    <w:rsid w:val="0048453B"/>
    <w:rsid w:val="004872BD"/>
    <w:rsid w:val="00490769"/>
    <w:rsid w:val="004917FB"/>
    <w:rsid w:val="00491974"/>
    <w:rsid w:val="00493497"/>
    <w:rsid w:val="00494596"/>
    <w:rsid w:val="004B2FA8"/>
    <w:rsid w:val="004B3CE5"/>
    <w:rsid w:val="004B7CB4"/>
    <w:rsid w:val="004C6174"/>
    <w:rsid w:val="004E196F"/>
    <w:rsid w:val="004E1A16"/>
    <w:rsid w:val="004E576B"/>
    <w:rsid w:val="004E5BFB"/>
    <w:rsid w:val="004F27E2"/>
    <w:rsid w:val="004F3624"/>
    <w:rsid w:val="004F784E"/>
    <w:rsid w:val="00504AE1"/>
    <w:rsid w:val="005117FC"/>
    <w:rsid w:val="00514D6E"/>
    <w:rsid w:val="005204A7"/>
    <w:rsid w:val="00526446"/>
    <w:rsid w:val="00531826"/>
    <w:rsid w:val="00533EF3"/>
    <w:rsid w:val="005361FD"/>
    <w:rsid w:val="0054121C"/>
    <w:rsid w:val="00542B52"/>
    <w:rsid w:val="00546EB9"/>
    <w:rsid w:val="00551DBF"/>
    <w:rsid w:val="00555F60"/>
    <w:rsid w:val="00562E7A"/>
    <w:rsid w:val="005668C4"/>
    <w:rsid w:val="00567468"/>
    <w:rsid w:val="005676BA"/>
    <w:rsid w:val="005744E2"/>
    <w:rsid w:val="00575104"/>
    <w:rsid w:val="0058428B"/>
    <w:rsid w:val="00584A38"/>
    <w:rsid w:val="005860D7"/>
    <w:rsid w:val="0058785E"/>
    <w:rsid w:val="0059046C"/>
    <w:rsid w:val="0059065F"/>
    <w:rsid w:val="00591127"/>
    <w:rsid w:val="0059269A"/>
    <w:rsid w:val="00596170"/>
    <w:rsid w:val="00596A4D"/>
    <w:rsid w:val="00597ABB"/>
    <w:rsid w:val="005A0C7E"/>
    <w:rsid w:val="005A424F"/>
    <w:rsid w:val="005B79DD"/>
    <w:rsid w:val="005D35A1"/>
    <w:rsid w:val="005D7DD4"/>
    <w:rsid w:val="005E4358"/>
    <w:rsid w:val="005E5567"/>
    <w:rsid w:val="005F06FD"/>
    <w:rsid w:val="005F12BD"/>
    <w:rsid w:val="005F5F10"/>
    <w:rsid w:val="005F64A8"/>
    <w:rsid w:val="0060213B"/>
    <w:rsid w:val="00605A01"/>
    <w:rsid w:val="0061206C"/>
    <w:rsid w:val="00614A24"/>
    <w:rsid w:val="006171F3"/>
    <w:rsid w:val="0062019E"/>
    <w:rsid w:val="0062252F"/>
    <w:rsid w:val="006229AA"/>
    <w:rsid w:val="00623AEF"/>
    <w:rsid w:val="00627503"/>
    <w:rsid w:val="00627C5A"/>
    <w:rsid w:val="00630B0F"/>
    <w:rsid w:val="006324E2"/>
    <w:rsid w:val="00632A22"/>
    <w:rsid w:val="00634570"/>
    <w:rsid w:val="00635AD3"/>
    <w:rsid w:val="00636D4F"/>
    <w:rsid w:val="00641E2B"/>
    <w:rsid w:val="006429EC"/>
    <w:rsid w:val="006451CB"/>
    <w:rsid w:val="0065108A"/>
    <w:rsid w:val="00653228"/>
    <w:rsid w:val="0065488D"/>
    <w:rsid w:val="006560F2"/>
    <w:rsid w:val="00667442"/>
    <w:rsid w:val="00670690"/>
    <w:rsid w:val="00670B90"/>
    <w:rsid w:val="00674A4E"/>
    <w:rsid w:val="006753FA"/>
    <w:rsid w:val="00681765"/>
    <w:rsid w:val="006835E6"/>
    <w:rsid w:val="0068615C"/>
    <w:rsid w:val="006904DC"/>
    <w:rsid w:val="00692EDB"/>
    <w:rsid w:val="006A0000"/>
    <w:rsid w:val="006A1756"/>
    <w:rsid w:val="006B08FC"/>
    <w:rsid w:val="006B2149"/>
    <w:rsid w:val="006B4525"/>
    <w:rsid w:val="006B4F84"/>
    <w:rsid w:val="006B78D5"/>
    <w:rsid w:val="006B7A1B"/>
    <w:rsid w:val="006C2163"/>
    <w:rsid w:val="006C3BA3"/>
    <w:rsid w:val="006C4013"/>
    <w:rsid w:val="006C6FF4"/>
    <w:rsid w:val="006D2141"/>
    <w:rsid w:val="006D3E39"/>
    <w:rsid w:val="006D420E"/>
    <w:rsid w:val="006E2CEE"/>
    <w:rsid w:val="006E585D"/>
    <w:rsid w:val="006E65B5"/>
    <w:rsid w:val="006E72B1"/>
    <w:rsid w:val="006F76CA"/>
    <w:rsid w:val="00701061"/>
    <w:rsid w:val="007011F3"/>
    <w:rsid w:val="0070124D"/>
    <w:rsid w:val="0070196E"/>
    <w:rsid w:val="0070230A"/>
    <w:rsid w:val="007041A4"/>
    <w:rsid w:val="0070531D"/>
    <w:rsid w:val="0071200B"/>
    <w:rsid w:val="00712FB9"/>
    <w:rsid w:val="00714B9B"/>
    <w:rsid w:val="007167C9"/>
    <w:rsid w:val="007239B4"/>
    <w:rsid w:val="00724D0E"/>
    <w:rsid w:val="00730885"/>
    <w:rsid w:val="00737C60"/>
    <w:rsid w:val="007401DC"/>
    <w:rsid w:val="00740628"/>
    <w:rsid w:val="0074641E"/>
    <w:rsid w:val="00746DC3"/>
    <w:rsid w:val="00751870"/>
    <w:rsid w:val="00761C77"/>
    <w:rsid w:val="007664F9"/>
    <w:rsid w:val="00766532"/>
    <w:rsid w:val="0077141C"/>
    <w:rsid w:val="00771ECD"/>
    <w:rsid w:val="0077528C"/>
    <w:rsid w:val="007902A9"/>
    <w:rsid w:val="007924E5"/>
    <w:rsid w:val="007A14A9"/>
    <w:rsid w:val="007A2CE8"/>
    <w:rsid w:val="007A3902"/>
    <w:rsid w:val="007A54CE"/>
    <w:rsid w:val="007A6433"/>
    <w:rsid w:val="007B33C6"/>
    <w:rsid w:val="007B4522"/>
    <w:rsid w:val="007B6193"/>
    <w:rsid w:val="007C0250"/>
    <w:rsid w:val="007C2840"/>
    <w:rsid w:val="007D3D52"/>
    <w:rsid w:val="007D571E"/>
    <w:rsid w:val="007E21C1"/>
    <w:rsid w:val="007E2E38"/>
    <w:rsid w:val="007E4563"/>
    <w:rsid w:val="007F55F8"/>
    <w:rsid w:val="00804E85"/>
    <w:rsid w:val="008061C7"/>
    <w:rsid w:val="00814983"/>
    <w:rsid w:val="00815023"/>
    <w:rsid w:val="00817E2C"/>
    <w:rsid w:val="00820FD3"/>
    <w:rsid w:val="008217AD"/>
    <w:rsid w:val="00823314"/>
    <w:rsid w:val="00825630"/>
    <w:rsid w:val="00825AD3"/>
    <w:rsid w:val="00832A4D"/>
    <w:rsid w:val="00832FC3"/>
    <w:rsid w:val="00841F3F"/>
    <w:rsid w:val="0084275E"/>
    <w:rsid w:val="008446EB"/>
    <w:rsid w:val="00850CA6"/>
    <w:rsid w:val="00852957"/>
    <w:rsid w:val="008552FF"/>
    <w:rsid w:val="00856089"/>
    <w:rsid w:val="00856EF1"/>
    <w:rsid w:val="00860AC1"/>
    <w:rsid w:val="008622A6"/>
    <w:rsid w:val="0086280F"/>
    <w:rsid w:val="0086282A"/>
    <w:rsid w:val="00863C06"/>
    <w:rsid w:val="00870A6C"/>
    <w:rsid w:val="00871B82"/>
    <w:rsid w:val="008872FF"/>
    <w:rsid w:val="008875B6"/>
    <w:rsid w:val="008A3C5F"/>
    <w:rsid w:val="008B507C"/>
    <w:rsid w:val="008B5B1D"/>
    <w:rsid w:val="008B70C1"/>
    <w:rsid w:val="008B7B58"/>
    <w:rsid w:val="008C2742"/>
    <w:rsid w:val="008C529B"/>
    <w:rsid w:val="008D45AB"/>
    <w:rsid w:val="008D531F"/>
    <w:rsid w:val="008D60F2"/>
    <w:rsid w:val="008D6F14"/>
    <w:rsid w:val="008E4E7C"/>
    <w:rsid w:val="008F186A"/>
    <w:rsid w:val="008F1DA7"/>
    <w:rsid w:val="008F26ED"/>
    <w:rsid w:val="00912FC6"/>
    <w:rsid w:val="00916232"/>
    <w:rsid w:val="0092061E"/>
    <w:rsid w:val="00935559"/>
    <w:rsid w:val="00935CB7"/>
    <w:rsid w:val="0093715B"/>
    <w:rsid w:val="0094082C"/>
    <w:rsid w:val="00941021"/>
    <w:rsid w:val="00947F12"/>
    <w:rsid w:val="00953F39"/>
    <w:rsid w:val="0096388B"/>
    <w:rsid w:val="0097101C"/>
    <w:rsid w:val="009716FF"/>
    <w:rsid w:val="009740B5"/>
    <w:rsid w:val="009805B8"/>
    <w:rsid w:val="009818EB"/>
    <w:rsid w:val="00981AD0"/>
    <w:rsid w:val="00981F58"/>
    <w:rsid w:val="00982F0E"/>
    <w:rsid w:val="00983976"/>
    <w:rsid w:val="00984F6E"/>
    <w:rsid w:val="009856B7"/>
    <w:rsid w:val="00994681"/>
    <w:rsid w:val="0099629C"/>
    <w:rsid w:val="009A1FB1"/>
    <w:rsid w:val="009B49F8"/>
    <w:rsid w:val="009B76D9"/>
    <w:rsid w:val="009C1410"/>
    <w:rsid w:val="009C23B4"/>
    <w:rsid w:val="009C361D"/>
    <w:rsid w:val="009C46DD"/>
    <w:rsid w:val="009C55A5"/>
    <w:rsid w:val="009C6DDE"/>
    <w:rsid w:val="009D219D"/>
    <w:rsid w:val="009D2A4F"/>
    <w:rsid w:val="009D2B6E"/>
    <w:rsid w:val="009E1056"/>
    <w:rsid w:val="009E761D"/>
    <w:rsid w:val="009F19F9"/>
    <w:rsid w:val="009F1AB8"/>
    <w:rsid w:val="009F400F"/>
    <w:rsid w:val="009F47F9"/>
    <w:rsid w:val="009F6D14"/>
    <w:rsid w:val="00A00F49"/>
    <w:rsid w:val="00A03C93"/>
    <w:rsid w:val="00A04C14"/>
    <w:rsid w:val="00A116A3"/>
    <w:rsid w:val="00A178A5"/>
    <w:rsid w:val="00A21954"/>
    <w:rsid w:val="00A24F38"/>
    <w:rsid w:val="00A30249"/>
    <w:rsid w:val="00A30B7D"/>
    <w:rsid w:val="00A3486B"/>
    <w:rsid w:val="00A35CB5"/>
    <w:rsid w:val="00A375E6"/>
    <w:rsid w:val="00A37E6F"/>
    <w:rsid w:val="00A42911"/>
    <w:rsid w:val="00A42A74"/>
    <w:rsid w:val="00A42FFD"/>
    <w:rsid w:val="00A469A3"/>
    <w:rsid w:val="00A46B5B"/>
    <w:rsid w:val="00A529C7"/>
    <w:rsid w:val="00A52B7F"/>
    <w:rsid w:val="00A54259"/>
    <w:rsid w:val="00A55137"/>
    <w:rsid w:val="00A63017"/>
    <w:rsid w:val="00A63DC5"/>
    <w:rsid w:val="00A65918"/>
    <w:rsid w:val="00A67C4F"/>
    <w:rsid w:val="00A67F17"/>
    <w:rsid w:val="00A70582"/>
    <w:rsid w:val="00A7160D"/>
    <w:rsid w:val="00A8300C"/>
    <w:rsid w:val="00A834FD"/>
    <w:rsid w:val="00A83C84"/>
    <w:rsid w:val="00A84143"/>
    <w:rsid w:val="00A8723B"/>
    <w:rsid w:val="00A87566"/>
    <w:rsid w:val="00A87EAB"/>
    <w:rsid w:val="00A90A88"/>
    <w:rsid w:val="00A930B8"/>
    <w:rsid w:val="00AA4010"/>
    <w:rsid w:val="00AA53C6"/>
    <w:rsid w:val="00AA6214"/>
    <w:rsid w:val="00AA6CD3"/>
    <w:rsid w:val="00AB09B0"/>
    <w:rsid w:val="00AB2472"/>
    <w:rsid w:val="00AB765D"/>
    <w:rsid w:val="00AC36B2"/>
    <w:rsid w:val="00AC4F08"/>
    <w:rsid w:val="00AC6DF2"/>
    <w:rsid w:val="00AD0957"/>
    <w:rsid w:val="00AD21E1"/>
    <w:rsid w:val="00AD3116"/>
    <w:rsid w:val="00AD643A"/>
    <w:rsid w:val="00AE071A"/>
    <w:rsid w:val="00AE30C9"/>
    <w:rsid w:val="00AE6827"/>
    <w:rsid w:val="00AF7AD0"/>
    <w:rsid w:val="00B002E1"/>
    <w:rsid w:val="00B0173E"/>
    <w:rsid w:val="00B07983"/>
    <w:rsid w:val="00B07998"/>
    <w:rsid w:val="00B21A7B"/>
    <w:rsid w:val="00B22956"/>
    <w:rsid w:val="00B24831"/>
    <w:rsid w:val="00B27FAC"/>
    <w:rsid w:val="00B3285C"/>
    <w:rsid w:val="00B362AE"/>
    <w:rsid w:val="00B37A6E"/>
    <w:rsid w:val="00B54E0F"/>
    <w:rsid w:val="00B55418"/>
    <w:rsid w:val="00B57944"/>
    <w:rsid w:val="00B64240"/>
    <w:rsid w:val="00B6505F"/>
    <w:rsid w:val="00B669B0"/>
    <w:rsid w:val="00B66D90"/>
    <w:rsid w:val="00B70508"/>
    <w:rsid w:val="00B730EC"/>
    <w:rsid w:val="00B7367E"/>
    <w:rsid w:val="00B80C50"/>
    <w:rsid w:val="00B8302D"/>
    <w:rsid w:val="00B8402F"/>
    <w:rsid w:val="00B85AD3"/>
    <w:rsid w:val="00B86BC7"/>
    <w:rsid w:val="00B97EA4"/>
    <w:rsid w:val="00BA7A4A"/>
    <w:rsid w:val="00BA7A7F"/>
    <w:rsid w:val="00BB15E2"/>
    <w:rsid w:val="00BB5F43"/>
    <w:rsid w:val="00BC1A1C"/>
    <w:rsid w:val="00BC599D"/>
    <w:rsid w:val="00BC6F03"/>
    <w:rsid w:val="00BD5865"/>
    <w:rsid w:val="00BD7146"/>
    <w:rsid w:val="00BE0BB1"/>
    <w:rsid w:val="00BE4D80"/>
    <w:rsid w:val="00BE5510"/>
    <w:rsid w:val="00BF12E4"/>
    <w:rsid w:val="00BF5DD5"/>
    <w:rsid w:val="00BF5E90"/>
    <w:rsid w:val="00BF62DC"/>
    <w:rsid w:val="00BF70CE"/>
    <w:rsid w:val="00BF7D5E"/>
    <w:rsid w:val="00C009DC"/>
    <w:rsid w:val="00C021E7"/>
    <w:rsid w:val="00C02AEE"/>
    <w:rsid w:val="00C03468"/>
    <w:rsid w:val="00C058F8"/>
    <w:rsid w:val="00C110DA"/>
    <w:rsid w:val="00C12B05"/>
    <w:rsid w:val="00C141F8"/>
    <w:rsid w:val="00C16B84"/>
    <w:rsid w:val="00C204EA"/>
    <w:rsid w:val="00C210C8"/>
    <w:rsid w:val="00C26FE9"/>
    <w:rsid w:val="00C3152B"/>
    <w:rsid w:val="00C31912"/>
    <w:rsid w:val="00C321C0"/>
    <w:rsid w:val="00C3277F"/>
    <w:rsid w:val="00C32D98"/>
    <w:rsid w:val="00C340C4"/>
    <w:rsid w:val="00C34A67"/>
    <w:rsid w:val="00C37805"/>
    <w:rsid w:val="00C41EF9"/>
    <w:rsid w:val="00C43256"/>
    <w:rsid w:val="00C46229"/>
    <w:rsid w:val="00C53C96"/>
    <w:rsid w:val="00C6198E"/>
    <w:rsid w:val="00C85BA5"/>
    <w:rsid w:val="00C8688E"/>
    <w:rsid w:val="00C90F8B"/>
    <w:rsid w:val="00C92ED7"/>
    <w:rsid w:val="00C95C33"/>
    <w:rsid w:val="00C95C7D"/>
    <w:rsid w:val="00CA7982"/>
    <w:rsid w:val="00CB0226"/>
    <w:rsid w:val="00CB10BD"/>
    <w:rsid w:val="00CB4F77"/>
    <w:rsid w:val="00CB5213"/>
    <w:rsid w:val="00CB758E"/>
    <w:rsid w:val="00CC1E0C"/>
    <w:rsid w:val="00CC4A60"/>
    <w:rsid w:val="00CC4A73"/>
    <w:rsid w:val="00CD0649"/>
    <w:rsid w:val="00CD54EB"/>
    <w:rsid w:val="00CD64A6"/>
    <w:rsid w:val="00CD727F"/>
    <w:rsid w:val="00CE54DC"/>
    <w:rsid w:val="00CF1F3F"/>
    <w:rsid w:val="00CF44F6"/>
    <w:rsid w:val="00CF74DB"/>
    <w:rsid w:val="00D004F3"/>
    <w:rsid w:val="00D02241"/>
    <w:rsid w:val="00D072B6"/>
    <w:rsid w:val="00D1485C"/>
    <w:rsid w:val="00D2564E"/>
    <w:rsid w:val="00D2678D"/>
    <w:rsid w:val="00D26CBE"/>
    <w:rsid w:val="00D33339"/>
    <w:rsid w:val="00D40C11"/>
    <w:rsid w:val="00D42651"/>
    <w:rsid w:val="00D46BEC"/>
    <w:rsid w:val="00D50F25"/>
    <w:rsid w:val="00D547E2"/>
    <w:rsid w:val="00D66537"/>
    <w:rsid w:val="00D67BB5"/>
    <w:rsid w:val="00D71CDE"/>
    <w:rsid w:val="00D71D86"/>
    <w:rsid w:val="00D85258"/>
    <w:rsid w:val="00D95291"/>
    <w:rsid w:val="00DA03B3"/>
    <w:rsid w:val="00DA2141"/>
    <w:rsid w:val="00DA3881"/>
    <w:rsid w:val="00DA63E7"/>
    <w:rsid w:val="00DB4031"/>
    <w:rsid w:val="00DB7C77"/>
    <w:rsid w:val="00DC2A80"/>
    <w:rsid w:val="00DC487D"/>
    <w:rsid w:val="00DC5BAB"/>
    <w:rsid w:val="00DD69E1"/>
    <w:rsid w:val="00DD6E1F"/>
    <w:rsid w:val="00DE1A7B"/>
    <w:rsid w:val="00DE4095"/>
    <w:rsid w:val="00DF128A"/>
    <w:rsid w:val="00DF4313"/>
    <w:rsid w:val="00DF44C9"/>
    <w:rsid w:val="00DF64FE"/>
    <w:rsid w:val="00DF67B5"/>
    <w:rsid w:val="00E01224"/>
    <w:rsid w:val="00E11382"/>
    <w:rsid w:val="00E1776F"/>
    <w:rsid w:val="00E1780B"/>
    <w:rsid w:val="00E20526"/>
    <w:rsid w:val="00E20CDA"/>
    <w:rsid w:val="00E258B7"/>
    <w:rsid w:val="00E318E8"/>
    <w:rsid w:val="00E346EC"/>
    <w:rsid w:val="00E35D94"/>
    <w:rsid w:val="00E36126"/>
    <w:rsid w:val="00E36324"/>
    <w:rsid w:val="00E426A0"/>
    <w:rsid w:val="00E43675"/>
    <w:rsid w:val="00E473AC"/>
    <w:rsid w:val="00E576C3"/>
    <w:rsid w:val="00E61845"/>
    <w:rsid w:val="00E6719F"/>
    <w:rsid w:val="00E67D59"/>
    <w:rsid w:val="00E73DF9"/>
    <w:rsid w:val="00E800E8"/>
    <w:rsid w:val="00E81CEC"/>
    <w:rsid w:val="00E82AAB"/>
    <w:rsid w:val="00E83E24"/>
    <w:rsid w:val="00E856B3"/>
    <w:rsid w:val="00E85A53"/>
    <w:rsid w:val="00E930D4"/>
    <w:rsid w:val="00E96AB9"/>
    <w:rsid w:val="00EA2324"/>
    <w:rsid w:val="00EA2EF5"/>
    <w:rsid w:val="00EA59F2"/>
    <w:rsid w:val="00EB051D"/>
    <w:rsid w:val="00EB1FF2"/>
    <w:rsid w:val="00EB28E8"/>
    <w:rsid w:val="00EB349F"/>
    <w:rsid w:val="00EB384B"/>
    <w:rsid w:val="00EB7F12"/>
    <w:rsid w:val="00EC0367"/>
    <w:rsid w:val="00EC1EE0"/>
    <w:rsid w:val="00EC391D"/>
    <w:rsid w:val="00EC7D31"/>
    <w:rsid w:val="00ED0E4B"/>
    <w:rsid w:val="00EE5D24"/>
    <w:rsid w:val="00EE7C17"/>
    <w:rsid w:val="00EF458E"/>
    <w:rsid w:val="00EF6346"/>
    <w:rsid w:val="00EF7A01"/>
    <w:rsid w:val="00F0564A"/>
    <w:rsid w:val="00F11A52"/>
    <w:rsid w:val="00F13230"/>
    <w:rsid w:val="00F13336"/>
    <w:rsid w:val="00F13D6D"/>
    <w:rsid w:val="00F15AC1"/>
    <w:rsid w:val="00F163A6"/>
    <w:rsid w:val="00F17767"/>
    <w:rsid w:val="00F20244"/>
    <w:rsid w:val="00F20A88"/>
    <w:rsid w:val="00F22F6E"/>
    <w:rsid w:val="00F23E91"/>
    <w:rsid w:val="00F244D4"/>
    <w:rsid w:val="00F24B61"/>
    <w:rsid w:val="00F32EF4"/>
    <w:rsid w:val="00F35A6B"/>
    <w:rsid w:val="00F41A90"/>
    <w:rsid w:val="00F42A6D"/>
    <w:rsid w:val="00F42D72"/>
    <w:rsid w:val="00F4772E"/>
    <w:rsid w:val="00F50ABF"/>
    <w:rsid w:val="00F520B4"/>
    <w:rsid w:val="00F560DB"/>
    <w:rsid w:val="00F573DB"/>
    <w:rsid w:val="00F62196"/>
    <w:rsid w:val="00F67AD4"/>
    <w:rsid w:val="00F714FB"/>
    <w:rsid w:val="00F73209"/>
    <w:rsid w:val="00F75358"/>
    <w:rsid w:val="00F754E8"/>
    <w:rsid w:val="00F847EB"/>
    <w:rsid w:val="00F94F4B"/>
    <w:rsid w:val="00F95CD9"/>
    <w:rsid w:val="00F97DCD"/>
    <w:rsid w:val="00FA3287"/>
    <w:rsid w:val="00FA4050"/>
    <w:rsid w:val="00FA7859"/>
    <w:rsid w:val="00FB067A"/>
    <w:rsid w:val="00FB1389"/>
    <w:rsid w:val="00FB1436"/>
    <w:rsid w:val="00FB2FB1"/>
    <w:rsid w:val="00FB3F65"/>
    <w:rsid w:val="00FB40C0"/>
    <w:rsid w:val="00FB6329"/>
    <w:rsid w:val="00FB6F5C"/>
    <w:rsid w:val="00FC3C8E"/>
    <w:rsid w:val="00FC70D8"/>
    <w:rsid w:val="00FD0807"/>
    <w:rsid w:val="00FD582A"/>
    <w:rsid w:val="00FE06D6"/>
    <w:rsid w:val="00FE7347"/>
    <w:rsid w:val="00FE7470"/>
    <w:rsid w:val="00FF0FF4"/>
    <w:rsid w:val="00FF1253"/>
    <w:rsid w:val="00FF3FBB"/>
    <w:rsid w:val="00FF4610"/>
    <w:rsid w:val="00FF50C3"/>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 w:type="character" w:styleId="UnresolvedMention">
    <w:name w:val="Unresolved Mention"/>
    <w:basedOn w:val="DefaultParagraphFont"/>
    <w:uiPriority w:val="99"/>
    <w:semiHidden/>
    <w:unhideWhenUsed/>
    <w:rsid w:val="00136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ildaprestwich@gmail.com" TargetMode="External"/><Relationship Id="rId13" Type="http://schemas.openxmlformats.org/officeDocument/2006/relationships/hyperlink" Target="mailto:priest.sthildaprestwich@gmail.com" TargetMode="External"/><Relationship Id="rId18" Type="http://schemas.openxmlformats.org/officeDocument/2006/relationships/hyperlink" Target="https://www.achurchnearyou.com/church/16091/"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priest.sthildaprestwich@gmail.com" TargetMode="External"/><Relationship Id="rId12" Type="http://schemas.openxmlformats.org/officeDocument/2006/relationships/hyperlink" Target="https://www.achurchnearyou.com/church/16091/" TargetMode="External"/><Relationship Id="rId17" Type="http://schemas.openxmlformats.org/officeDocument/2006/relationships/hyperlink" Target="https://www.facebook.com/Sthildaprestwi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ildasafeg@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hildaprestwic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treasurersthildaprestwich@gmail.com" TargetMode="External"/><Relationship Id="rId23" Type="http://schemas.openxmlformats.org/officeDocument/2006/relationships/image" Target="media/image5.jpeg"/><Relationship Id="rId10" Type="http://schemas.openxmlformats.org/officeDocument/2006/relationships/hyperlink" Target="mailto:hildasafeg@gmail.com"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treasurersthildaprestwich@gmail.com" TargetMode="External"/><Relationship Id="rId14" Type="http://schemas.openxmlformats.org/officeDocument/2006/relationships/hyperlink" Target="mailto:sthildaprestwich@gmail.co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9</cp:revision>
  <cp:lastPrinted>2026-06-12T08:28:00Z</cp:lastPrinted>
  <dcterms:created xsi:type="dcterms:W3CDTF">2026-06-11T19:29:00Z</dcterms:created>
  <dcterms:modified xsi:type="dcterms:W3CDTF">2026-06-12T15:25:00Z</dcterms:modified>
</cp:coreProperties>
</file>